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0BF" w:rsidRDefault="005E7027" w:rsidP="000D10BF">
      <w:pPr>
        <w:ind w:left="-180"/>
        <w:jc w:val="center"/>
        <w:rPr>
          <w:rFonts w:ascii="Arial" w:hAnsi="Arial" w:cs="Arial"/>
          <w:b/>
          <w:bCs/>
          <w:sz w:val="32"/>
          <w:szCs w:val="32"/>
        </w:rPr>
      </w:pPr>
      <w:r>
        <w:rPr>
          <w:rFonts w:ascii="Arial" w:hAnsi="Arial" w:cs="Arial"/>
          <w:b/>
          <w:bCs/>
          <w:sz w:val="32"/>
          <w:szCs w:val="32"/>
        </w:rPr>
        <w:t xml:space="preserve">   08.07</w:t>
      </w:r>
      <w:r w:rsidR="000D10BF">
        <w:rPr>
          <w:rFonts w:ascii="Arial" w:hAnsi="Arial" w:cs="Arial"/>
          <w:b/>
          <w:bCs/>
          <w:sz w:val="32"/>
          <w:szCs w:val="32"/>
        </w:rPr>
        <w:t xml:space="preserve">.2019г. № </w:t>
      </w:r>
      <w:r>
        <w:rPr>
          <w:rFonts w:ascii="Arial" w:hAnsi="Arial" w:cs="Arial"/>
          <w:b/>
          <w:bCs/>
          <w:sz w:val="32"/>
          <w:szCs w:val="32"/>
        </w:rPr>
        <w:t>147</w:t>
      </w:r>
      <w:r w:rsidR="000D10BF">
        <w:rPr>
          <w:rFonts w:ascii="Arial" w:hAnsi="Arial" w:cs="Arial"/>
          <w:b/>
          <w:bCs/>
          <w:sz w:val="32"/>
          <w:szCs w:val="32"/>
        </w:rPr>
        <w:t xml:space="preserve"> </w:t>
      </w:r>
    </w:p>
    <w:p w:rsidR="000D10BF" w:rsidRPr="000E7E88" w:rsidRDefault="000D10BF" w:rsidP="005E7027">
      <w:pPr>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0D10BF" w:rsidRPr="000E7E88" w:rsidRDefault="000D10BF" w:rsidP="000D10BF">
      <w:pPr>
        <w:ind w:left="-180"/>
        <w:jc w:val="center"/>
        <w:rPr>
          <w:rFonts w:ascii="Arial" w:hAnsi="Arial" w:cs="Arial"/>
          <w:b/>
          <w:bCs/>
          <w:sz w:val="32"/>
          <w:szCs w:val="32"/>
        </w:rPr>
      </w:pPr>
      <w:r>
        <w:rPr>
          <w:rFonts w:ascii="Arial" w:hAnsi="Arial" w:cs="Arial"/>
          <w:b/>
          <w:bCs/>
          <w:sz w:val="32"/>
          <w:szCs w:val="32"/>
        </w:rPr>
        <w:t>ИРКУТСКАЯ ОБЛАСТЬ</w:t>
      </w:r>
    </w:p>
    <w:p w:rsidR="000D10BF" w:rsidRPr="000E7E88" w:rsidRDefault="000D10BF" w:rsidP="000D10BF">
      <w:pPr>
        <w:ind w:left="-180"/>
        <w:jc w:val="center"/>
        <w:rPr>
          <w:rFonts w:ascii="Arial" w:hAnsi="Arial" w:cs="Arial"/>
          <w:b/>
          <w:bCs/>
          <w:sz w:val="32"/>
          <w:szCs w:val="32"/>
        </w:rPr>
      </w:pPr>
      <w:r>
        <w:rPr>
          <w:rFonts w:ascii="Arial" w:hAnsi="Arial" w:cs="Arial"/>
          <w:b/>
          <w:bCs/>
          <w:sz w:val="32"/>
          <w:szCs w:val="32"/>
        </w:rPr>
        <w:t>БАЛАГАНСКИЙ РАЙОН</w:t>
      </w:r>
    </w:p>
    <w:p w:rsidR="000D10BF" w:rsidRDefault="000D10BF" w:rsidP="000D10BF">
      <w:pPr>
        <w:ind w:left="-180"/>
        <w:jc w:val="center"/>
        <w:rPr>
          <w:rFonts w:ascii="Arial" w:hAnsi="Arial" w:cs="Arial"/>
          <w:b/>
          <w:bCs/>
          <w:sz w:val="32"/>
          <w:szCs w:val="32"/>
        </w:rPr>
      </w:pPr>
      <w:r>
        <w:rPr>
          <w:rFonts w:ascii="Arial" w:hAnsi="Arial" w:cs="Arial"/>
          <w:b/>
          <w:bCs/>
          <w:sz w:val="32"/>
          <w:szCs w:val="32"/>
        </w:rPr>
        <w:t xml:space="preserve">АДМИНИСТРАЦИЯ </w:t>
      </w:r>
    </w:p>
    <w:p w:rsidR="000D10BF" w:rsidRPr="000E7E88" w:rsidRDefault="000D10BF" w:rsidP="000D10BF">
      <w:pPr>
        <w:ind w:left="-180"/>
        <w:jc w:val="center"/>
        <w:rPr>
          <w:rFonts w:ascii="Arial" w:hAnsi="Arial" w:cs="Arial"/>
          <w:b/>
          <w:bCs/>
          <w:sz w:val="32"/>
          <w:szCs w:val="32"/>
        </w:rPr>
      </w:pPr>
      <w:r>
        <w:rPr>
          <w:rFonts w:ascii="Arial" w:hAnsi="Arial" w:cs="Arial"/>
          <w:b/>
          <w:bCs/>
          <w:sz w:val="32"/>
          <w:szCs w:val="32"/>
        </w:rPr>
        <w:t>БАЛАГАНСКОГО МУНИЦИПАЛЬНОГО ОБРАЗОВАНИЯ</w:t>
      </w:r>
    </w:p>
    <w:p w:rsidR="000D10BF" w:rsidRPr="000E7E88" w:rsidRDefault="000D10BF" w:rsidP="000D10BF">
      <w:pPr>
        <w:ind w:left="-180"/>
        <w:jc w:val="center"/>
        <w:rPr>
          <w:rFonts w:ascii="Arial" w:hAnsi="Arial" w:cs="Arial"/>
          <w:b/>
          <w:bCs/>
          <w:sz w:val="32"/>
          <w:szCs w:val="32"/>
        </w:rPr>
      </w:pPr>
    </w:p>
    <w:p w:rsidR="000D10BF" w:rsidRPr="000E7E88" w:rsidRDefault="000D10BF" w:rsidP="000D10BF">
      <w:pPr>
        <w:ind w:left="-180"/>
        <w:jc w:val="center"/>
        <w:rPr>
          <w:rFonts w:ascii="Arial" w:hAnsi="Arial" w:cs="Arial"/>
          <w:b/>
          <w:bCs/>
          <w:sz w:val="32"/>
          <w:szCs w:val="32"/>
        </w:rPr>
      </w:pPr>
      <w:r w:rsidRPr="000E7E88">
        <w:rPr>
          <w:rFonts w:ascii="Arial" w:hAnsi="Arial" w:cs="Arial"/>
          <w:b/>
          <w:bCs/>
          <w:sz w:val="32"/>
          <w:szCs w:val="32"/>
        </w:rPr>
        <w:t>ПОСТАНОВЛЕНИЕ</w:t>
      </w:r>
    </w:p>
    <w:p w:rsidR="000D10BF" w:rsidRPr="00053173" w:rsidRDefault="000D10BF" w:rsidP="000D10BF">
      <w:pPr>
        <w:rPr>
          <w:b/>
          <w:bCs/>
          <w:sz w:val="28"/>
          <w:szCs w:val="28"/>
        </w:rPr>
      </w:pPr>
    </w:p>
    <w:p w:rsidR="000D10BF" w:rsidRPr="005E7027" w:rsidRDefault="000D10BF" w:rsidP="000D10BF">
      <w:pPr>
        <w:jc w:val="center"/>
        <w:rPr>
          <w:rFonts w:ascii="Arial" w:hAnsi="Arial" w:cs="Arial"/>
          <w:b/>
          <w:bCs/>
          <w:sz w:val="32"/>
          <w:szCs w:val="32"/>
        </w:rPr>
      </w:pPr>
      <w:r w:rsidRPr="005E7027">
        <w:rPr>
          <w:rFonts w:ascii="Arial" w:hAnsi="Arial" w:cs="Arial"/>
          <w:b/>
          <w:bCs/>
          <w:sz w:val="32"/>
          <w:szCs w:val="32"/>
        </w:rPr>
        <w:t>«</w:t>
      </w:r>
      <w:r w:rsidR="005E7027" w:rsidRPr="005E7027">
        <w:rPr>
          <w:rFonts w:ascii="Arial" w:hAnsi="Arial" w:cs="Arial"/>
          <w:b/>
          <w:sz w:val="32"/>
          <w:szCs w:val="32"/>
        </w:rPr>
        <w:t xml:space="preserve">О ВНЕСЕНИИ ИЗМЕНЕНИЙ В ПОСТАНОВЛЕНИЕ  ОТ 22.09.2017 Г. № 349 «О СОЗДАНИИ КОМИССИИ ПО РАССМОТРЕНИЮ И ОЦЕНКИ  ПРЕДЛОЖЕНИЙ ГРАЖДАН, ОРГАНИЗАЦИЙ О ВКЛЮЧЕНИИ </w:t>
      </w:r>
      <w:r w:rsidR="005E7027">
        <w:rPr>
          <w:rFonts w:ascii="Arial" w:hAnsi="Arial" w:cs="Arial"/>
          <w:b/>
          <w:sz w:val="32"/>
          <w:szCs w:val="32"/>
        </w:rPr>
        <w:t xml:space="preserve">В МУНИЦИПАЛЬНУЮ ПРОГРАММУ «ФОРМИРОВАНИЕ </w:t>
      </w:r>
      <w:r w:rsidR="005E7027" w:rsidRPr="005E7027">
        <w:rPr>
          <w:rFonts w:ascii="Arial" w:hAnsi="Arial" w:cs="Arial"/>
          <w:b/>
          <w:sz w:val="32"/>
          <w:szCs w:val="32"/>
        </w:rPr>
        <w:t>СОВРЕМЕННОЙ ГОРОДСКОЙ СРЕДЫ НА ТЕРРИТОРИИ БАЛАГАНСКОГО МУНИЦИПАЛЬНОГО ОБРАЗОВАНИЯ 2018-2020 ГОДЫ»</w:t>
      </w:r>
      <w:r w:rsidRPr="005E7027">
        <w:rPr>
          <w:rFonts w:ascii="Arial" w:hAnsi="Arial" w:cs="Arial"/>
          <w:b/>
          <w:bCs/>
          <w:sz w:val="32"/>
          <w:szCs w:val="32"/>
        </w:rPr>
        <w:t>»</w:t>
      </w:r>
      <w:r w:rsidRPr="005E7027">
        <w:rPr>
          <w:rFonts w:ascii="Arial" w:hAnsi="Arial" w:cs="Arial"/>
          <w:b/>
          <w:bCs/>
          <w:sz w:val="32"/>
          <w:szCs w:val="32"/>
        </w:rPr>
        <w:t xml:space="preserve"> </w:t>
      </w:r>
    </w:p>
    <w:p w:rsidR="000D10BF" w:rsidRDefault="000D10BF" w:rsidP="000D10BF">
      <w:pPr>
        <w:tabs>
          <w:tab w:val="left" w:pos="5700"/>
          <w:tab w:val="left" w:pos="6120"/>
          <w:tab w:val="left" w:pos="7088"/>
        </w:tabs>
        <w:jc w:val="both"/>
        <w:rPr>
          <w:spacing w:val="-2"/>
          <w:sz w:val="28"/>
        </w:rPr>
      </w:pPr>
    </w:p>
    <w:p w:rsidR="005E7027" w:rsidRPr="005E7027" w:rsidRDefault="005E7027" w:rsidP="005E7027">
      <w:pPr>
        <w:ind w:firstLine="709"/>
        <w:jc w:val="both"/>
        <w:rPr>
          <w:rFonts w:ascii="Arial" w:hAnsi="Arial" w:cs="Arial"/>
          <w:sz w:val="24"/>
          <w:szCs w:val="24"/>
        </w:rPr>
      </w:pPr>
      <w:r w:rsidRPr="005E7027">
        <w:rPr>
          <w:rFonts w:ascii="Arial" w:hAnsi="Arial" w:cs="Arial"/>
          <w:color w:val="000000"/>
          <w:sz w:val="24"/>
          <w:szCs w:val="24"/>
          <w:bdr w:val="none" w:sz="0" w:space="0" w:color="auto" w:frame="1"/>
        </w:rPr>
        <w:t>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муниципальной программы «Формирование современной городской среды на территории Балаганского муниципального образования</w:t>
      </w:r>
      <w:r w:rsidRPr="005E7027">
        <w:rPr>
          <w:rFonts w:ascii="Arial" w:hAnsi="Arial" w:cs="Arial"/>
          <w:color w:val="000000"/>
          <w:sz w:val="24"/>
          <w:szCs w:val="24"/>
          <w:bdr w:val="none" w:sz="0" w:space="0" w:color="auto" w:frame="1"/>
        </w:rPr>
        <w:t xml:space="preserve"> 2018-2024</w:t>
      </w:r>
      <w:r w:rsidRPr="005E7027">
        <w:rPr>
          <w:rFonts w:ascii="Arial" w:hAnsi="Arial" w:cs="Arial"/>
          <w:color w:val="000000"/>
          <w:sz w:val="24"/>
          <w:szCs w:val="24"/>
          <w:bdr w:val="none" w:sz="0" w:space="0" w:color="auto" w:frame="1"/>
        </w:rPr>
        <w:t>», в</w:t>
      </w:r>
      <w:r w:rsidRPr="005E7027">
        <w:rPr>
          <w:rStyle w:val="normaltextrun"/>
          <w:rFonts w:ascii="Arial" w:hAnsi="Arial" w:cs="Arial"/>
          <w:sz w:val="24"/>
          <w:szCs w:val="24"/>
        </w:rPr>
        <w:t xml:space="preserve">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8.06.2014 №172-ФЗ «О стратегическом планировании в Российской Федерации», Федеральным Законом от 21.07.2014 №212-ФЗ «Об основах общественного контроля в Российской Федерации»</w:t>
      </w:r>
      <w:r w:rsidRPr="005E7027">
        <w:rPr>
          <w:rFonts w:ascii="Arial" w:hAnsi="Arial" w:cs="Arial"/>
          <w:sz w:val="24"/>
          <w:szCs w:val="24"/>
        </w:rPr>
        <w:t xml:space="preserve">, руководствуясь статьей 6 Устава Балаганского муниципального образования, </w:t>
      </w:r>
    </w:p>
    <w:p w:rsidR="005E7027" w:rsidRDefault="005E7027" w:rsidP="000D10BF">
      <w:pPr>
        <w:ind w:right="-4847" w:firstLine="709"/>
        <w:rPr>
          <w:sz w:val="28"/>
          <w:szCs w:val="28"/>
        </w:rPr>
      </w:pPr>
    </w:p>
    <w:p w:rsidR="000D10BF" w:rsidRDefault="005E7027" w:rsidP="000D10BF">
      <w:pPr>
        <w:ind w:right="-4847" w:firstLine="709"/>
        <w:rPr>
          <w:rFonts w:ascii="Arial" w:hAnsi="Arial" w:cs="Arial"/>
          <w:b/>
          <w:sz w:val="30"/>
          <w:szCs w:val="30"/>
        </w:rPr>
      </w:pPr>
      <w:r>
        <w:rPr>
          <w:sz w:val="28"/>
          <w:szCs w:val="28"/>
        </w:rPr>
        <w:t xml:space="preserve"> </w:t>
      </w:r>
      <w:r w:rsidR="000D10BF" w:rsidRPr="00F33E36">
        <w:rPr>
          <w:rFonts w:ascii="Arial" w:hAnsi="Arial" w:cs="Arial"/>
          <w:b/>
          <w:sz w:val="30"/>
          <w:szCs w:val="30"/>
        </w:rPr>
        <w:t>ПОСТАНОВЛЯЕТ:</w:t>
      </w:r>
    </w:p>
    <w:p w:rsidR="005E7027" w:rsidRPr="00F33E36" w:rsidRDefault="005E7027" w:rsidP="000D10BF">
      <w:pPr>
        <w:ind w:right="-4847" w:firstLine="709"/>
        <w:rPr>
          <w:rFonts w:ascii="Arial" w:hAnsi="Arial" w:cs="Arial"/>
          <w:b/>
          <w:sz w:val="30"/>
          <w:szCs w:val="30"/>
        </w:rPr>
      </w:pPr>
    </w:p>
    <w:p w:rsidR="000D10BF" w:rsidRPr="005E7027" w:rsidRDefault="000D10BF" w:rsidP="000D10BF">
      <w:pPr>
        <w:jc w:val="both"/>
        <w:rPr>
          <w:rFonts w:ascii="Arial" w:hAnsi="Arial" w:cs="Arial"/>
          <w:spacing w:val="-2"/>
          <w:sz w:val="24"/>
          <w:szCs w:val="24"/>
        </w:rPr>
      </w:pPr>
      <w:r w:rsidRPr="005E7027">
        <w:rPr>
          <w:rFonts w:ascii="Arial" w:hAnsi="Arial" w:cs="Arial"/>
          <w:spacing w:val="-2"/>
          <w:sz w:val="24"/>
          <w:szCs w:val="24"/>
        </w:rPr>
        <w:t>1.</w:t>
      </w:r>
      <w:r w:rsidR="005E7027" w:rsidRPr="005E7027">
        <w:rPr>
          <w:rFonts w:ascii="Arial" w:hAnsi="Arial" w:cs="Arial"/>
          <w:spacing w:val="-2"/>
          <w:sz w:val="24"/>
          <w:szCs w:val="24"/>
        </w:rPr>
        <w:t xml:space="preserve"> </w:t>
      </w:r>
      <w:r w:rsidRPr="005E7027">
        <w:rPr>
          <w:rFonts w:ascii="Arial" w:hAnsi="Arial" w:cs="Arial"/>
          <w:spacing w:val="-2"/>
          <w:sz w:val="24"/>
          <w:szCs w:val="24"/>
        </w:rPr>
        <w:t xml:space="preserve">Внести </w:t>
      </w:r>
      <w:r w:rsidR="005E7027" w:rsidRPr="005E7027">
        <w:rPr>
          <w:rFonts w:ascii="Arial" w:hAnsi="Arial" w:cs="Arial"/>
          <w:spacing w:val="-2"/>
          <w:sz w:val="24"/>
          <w:szCs w:val="24"/>
        </w:rPr>
        <w:t xml:space="preserve">изменения </w:t>
      </w:r>
      <w:r w:rsidRPr="005E7027">
        <w:rPr>
          <w:rFonts w:ascii="Arial" w:hAnsi="Arial" w:cs="Arial"/>
          <w:spacing w:val="-2"/>
          <w:sz w:val="24"/>
          <w:szCs w:val="24"/>
        </w:rPr>
        <w:t xml:space="preserve">в </w:t>
      </w:r>
      <w:r w:rsidR="005E7027" w:rsidRPr="005E7027">
        <w:rPr>
          <w:rFonts w:ascii="Arial" w:hAnsi="Arial" w:cs="Arial"/>
          <w:spacing w:val="-2"/>
          <w:sz w:val="24"/>
          <w:szCs w:val="24"/>
        </w:rPr>
        <w:t>постановление</w:t>
      </w:r>
      <w:r w:rsidR="005E7027" w:rsidRPr="005E7027">
        <w:rPr>
          <w:rFonts w:ascii="Arial" w:hAnsi="Arial" w:cs="Arial"/>
          <w:spacing w:val="-2"/>
          <w:sz w:val="24"/>
          <w:szCs w:val="24"/>
        </w:rPr>
        <w:t xml:space="preserve"> администрации Балаганского </w:t>
      </w:r>
      <w:r w:rsidR="005E7027" w:rsidRPr="005E7027">
        <w:rPr>
          <w:rFonts w:ascii="Arial" w:hAnsi="Arial" w:cs="Arial"/>
          <w:sz w:val="24"/>
          <w:szCs w:val="24"/>
        </w:rPr>
        <w:t>муниципального образования</w:t>
      </w:r>
      <w:r w:rsidR="005E7027" w:rsidRPr="005E7027">
        <w:rPr>
          <w:rFonts w:ascii="Arial" w:hAnsi="Arial" w:cs="Arial"/>
          <w:spacing w:val="-2"/>
          <w:sz w:val="24"/>
          <w:szCs w:val="24"/>
        </w:rPr>
        <w:t xml:space="preserve"> от</w:t>
      </w:r>
      <w:r w:rsidR="005E7027" w:rsidRPr="005E7027">
        <w:rPr>
          <w:rFonts w:ascii="Arial" w:hAnsi="Arial" w:cs="Arial"/>
          <w:b/>
          <w:sz w:val="24"/>
          <w:szCs w:val="24"/>
        </w:rPr>
        <w:t xml:space="preserve"> </w:t>
      </w:r>
      <w:r w:rsidR="005E7027" w:rsidRPr="005E7027">
        <w:rPr>
          <w:rFonts w:ascii="Arial" w:hAnsi="Arial" w:cs="Arial"/>
          <w:sz w:val="24"/>
          <w:szCs w:val="24"/>
        </w:rPr>
        <w:t>22.09.2017 № 349</w:t>
      </w:r>
      <w:r w:rsidR="005E7027" w:rsidRPr="005E7027">
        <w:rPr>
          <w:rFonts w:ascii="Arial" w:hAnsi="Arial" w:cs="Arial"/>
          <w:spacing w:val="-2"/>
          <w:sz w:val="24"/>
          <w:szCs w:val="24"/>
        </w:rPr>
        <w:t xml:space="preserve"> </w:t>
      </w:r>
      <w:r w:rsidR="005E7027" w:rsidRPr="005E7027">
        <w:rPr>
          <w:rFonts w:ascii="Arial" w:hAnsi="Arial" w:cs="Arial"/>
          <w:spacing w:val="-2"/>
          <w:sz w:val="24"/>
          <w:szCs w:val="24"/>
        </w:rPr>
        <w:t xml:space="preserve">«О создании </w:t>
      </w:r>
      <w:r w:rsidR="005E7027" w:rsidRPr="005E7027">
        <w:rPr>
          <w:rFonts w:ascii="Arial" w:hAnsi="Arial" w:cs="Arial"/>
          <w:sz w:val="24"/>
          <w:szCs w:val="24"/>
        </w:rPr>
        <w:t>комиссии</w:t>
      </w:r>
      <w:r w:rsidR="005E7027" w:rsidRPr="005E7027">
        <w:rPr>
          <w:rFonts w:ascii="Arial" w:hAnsi="Arial" w:cs="Arial"/>
          <w:sz w:val="24"/>
          <w:szCs w:val="24"/>
        </w:rPr>
        <w:t xml:space="preserve"> </w:t>
      </w:r>
      <w:r w:rsidR="005E7027" w:rsidRPr="005E7027">
        <w:rPr>
          <w:rStyle w:val="normaltextrun"/>
          <w:rFonts w:ascii="Arial" w:hAnsi="Arial" w:cs="Arial"/>
          <w:sz w:val="24"/>
          <w:szCs w:val="24"/>
        </w:rPr>
        <w:t>по рассмотрению и оценки предложений граждан, организаций о включении в муниципальную программу «Формирование современной городской среды на территории Балаганского муниципального образования на 2018 – 2020 годы</w:t>
      </w:r>
      <w:r w:rsidR="005E7027" w:rsidRPr="005E7027">
        <w:rPr>
          <w:rStyle w:val="normaltextrun"/>
          <w:rFonts w:ascii="Arial" w:hAnsi="Arial" w:cs="Arial"/>
          <w:sz w:val="24"/>
          <w:szCs w:val="24"/>
        </w:rPr>
        <w:t>»</w:t>
      </w:r>
      <w:r w:rsidR="005E7027" w:rsidRPr="005E7027">
        <w:rPr>
          <w:rStyle w:val="normaltextrun"/>
          <w:rFonts w:ascii="Arial" w:hAnsi="Arial" w:cs="Arial"/>
          <w:sz w:val="24"/>
          <w:szCs w:val="24"/>
        </w:rPr>
        <w:t xml:space="preserve"> </w:t>
      </w:r>
      <w:r w:rsidRPr="005E7027">
        <w:rPr>
          <w:rFonts w:ascii="Arial" w:hAnsi="Arial" w:cs="Arial"/>
          <w:spacing w:val="-2"/>
          <w:sz w:val="24"/>
          <w:szCs w:val="24"/>
        </w:rPr>
        <w:t>следующие изменения:</w:t>
      </w:r>
    </w:p>
    <w:p w:rsidR="004D1259" w:rsidRPr="005E7027" w:rsidRDefault="008662BB" w:rsidP="004D1259">
      <w:pPr>
        <w:autoSpaceDE w:val="0"/>
        <w:autoSpaceDN w:val="0"/>
        <w:adjustRightInd w:val="0"/>
        <w:ind w:firstLine="709"/>
        <w:jc w:val="both"/>
        <w:rPr>
          <w:rFonts w:ascii="Arial" w:eastAsia="Calibri" w:hAnsi="Arial" w:cs="Arial"/>
          <w:sz w:val="24"/>
          <w:szCs w:val="24"/>
        </w:rPr>
      </w:pPr>
      <w:r w:rsidRPr="005E7027">
        <w:rPr>
          <w:rFonts w:ascii="Arial" w:eastAsia="Calibri" w:hAnsi="Arial" w:cs="Arial"/>
          <w:sz w:val="24"/>
          <w:szCs w:val="24"/>
        </w:rPr>
        <w:t>1.1.</w:t>
      </w:r>
      <w:r w:rsidR="004D1259" w:rsidRPr="005E7027">
        <w:rPr>
          <w:rFonts w:ascii="Arial" w:eastAsia="Calibri" w:hAnsi="Arial" w:cs="Arial"/>
          <w:sz w:val="24"/>
          <w:szCs w:val="24"/>
        </w:rPr>
        <w:t xml:space="preserve"> в индивидуализированном </w:t>
      </w:r>
      <w:hyperlink r:id="rId8" w:history="1">
        <w:r w:rsidR="004D1259" w:rsidRPr="005E7027">
          <w:rPr>
            <w:rFonts w:ascii="Arial" w:eastAsia="Calibri" w:hAnsi="Arial" w:cs="Arial"/>
            <w:sz w:val="24"/>
            <w:szCs w:val="24"/>
          </w:rPr>
          <w:t>заголовке</w:t>
        </w:r>
      </w:hyperlink>
      <w:r w:rsidR="005E7027" w:rsidRPr="005E7027">
        <w:rPr>
          <w:rFonts w:ascii="Arial" w:eastAsia="Calibri" w:hAnsi="Arial" w:cs="Arial"/>
          <w:sz w:val="24"/>
          <w:szCs w:val="24"/>
        </w:rPr>
        <w:t xml:space="preserve"> цифры «2020</w:t>
      </w:r>
      <w:r w:rsidR="004D1259" w:rsidRPr="005E7027">
        <w:rPr>
          <w:rFonts w:ascii="Arial" w:eastAsia="Calibri" w:hAnsi="Arial" w:cs="Arial"/>
          <w:sz w:val="24"/>
          <w:szCs w:val="24"/>
        </w:rPr>
        <w:t>» заменить цифрами «2024»;</w:t>
      </w:r>
    </w:p>
    <w:p w:rsidR="005E7027" w:rsidRPr="005E7027" w:rsidRDefault="00902E3F" w:rsidP="005E7027">
      <w:pPr>
        <w:jc w:val="both"/>
        <w:rPr>
          <w:rFonts w:ascii="Arial" w:hAnsi="Arial" w:cs="Arial"/>
          <w:sz w:val="24"/>
          <w:szCs w:val="24"/>
        </w:rPr>
      </w:pPr>
      <w:r>
        <w:rPr>
          <w:rFonts w:ascii="Arial" w:eastAsia="Calibri" w:hAnsi="Arial" w:cs="Arial"/>
          <w:sz w:val="24"/>
          <w:szCs w:val="24"/>
        </w:rPr>
        <w:t xml:space="preserve">           </w:t>
      </w:r>
      <w:r w:rsidR="008662BB" w:rsidRPr="005E7027">
        <w:rPr>
          <w:rFonts w:ascii="Arial" w:eastAsia="Calibri" w:hAnsi="Arial" w:cs="Arial"/>
          <w:sz w:val="24"/>
          <w:szCs w:val="24"/>
        </w:rPr>
        <w:t>1.2.</w:t>
      </w:r>
      <w:r w:rsidR="004D1259" w:rsidRPr="005E7027">
        <w:rPr>
          <w:rFonts w:ascii="Arial" w:eastAsia="Calibri" w:hAnsi="Arial" w:cs="Arial"/>
          <w:sz w:val="24"/>
          <w:szCs w:val="24"/>
        </w:rPr>
        <w:t xml:space="preserve"> </w:t>
      </w:r>
      <w:r w:rsidR="005E7027" w:rsidRPr="005E7027">
        <w:rPr>
          <w:rFonts w:ascii="Arial" w:eastAsia="Calibri" w:hAnsi="Arial" w:cs="Arial"/>
          <w:sz w:val="24"/>
          <w:szCs w:val="24"/>
        </w:rPr>
        <w:t xml:space="preserve">в индивидуализированном </w:t>
      </w:r>
      <w:hyperlink r:id="rId9" w:history="1">
        <w:r w:rsidR="005E7027" w:rsidRPr="005E7027">
          <w:rPr>
            <w:rFonts w:ascii="Arial" w:eastAsia="Calibri" w:hAnsi="Arial" w:cs="Arial"/>
            <w:sz w:val="24"/>
            <w:szCs w:val="24"/>
          </w:rPr>
          <w:t>заголовке</w:t>
        </w:r>
      </w:hyperlink>
      <w:r w:rsidR="005E7027" w:rsidRPr="005E7027">
        <w:rPr>
          <w:rFonts w:ascii="Arial" w:eastAsia="Calibri" w:hAnsi="Arial" w:cs="Arial"/>
          <w:sz w:val="24"/>
          <w:szCs w:val="24"/>
        </w:rPr>
        <w:t xml:space="preserve"> после </w:t>
      </w:r>
      <w:r w:rsidR="005E7027" w:rsidRPr="005E7027">
        <w:rPr>
          <w:rFonts w:ascii="Arial" w:eastAsia="Calibri" w:hAnsi="Arial" w:cs="Arial"/>
          <w:sz w:val="24"/>
          <w:szCs w:val="24"/>
        </w:rPr>
        <w:t>цифры</w:t>
      </w:r>
      <w:r w:rsidR="005E7027" w:rsidRPr="005E7027">
        <w:rPr>
          <w:rFonts w:ascii="Arial" w:hAnsi="Arial" w:cs="Arial"/>
          <w:sz w:val="24"/>
          <w:szCs w:val="24"/>
        </w:rPr>
        <w:t xml:space="preserve"> «2024» добавить следующие слова «</w:t>
      </w:r>
      <w:r w:rsidR="005E7027" w:rsidRPr="005E7027">
        <w:rPr>
          <w:rStyle w:val="normaltextrun"/>
          <w:rFonts w:ascii="Arial" w:hAnsi="Arial" w:cs="Arial"/>
          <w:sz w:val="24"/>
          <w:szCs w:val="24"/>
        </w:rPr>
        <w:t>и обеспечение контроля за ходом выполнения муниципальной программы</w:t>
      </w:r>
      <w:r w:rsidR="005E7027" w:rsidRPr="005E7027">
        <w:rPr>
          <w:rStyle w:val="normaltextrun"/>
          <w:rFonts w:ascii="Arial" w:hAnsi="Arial" w:cs="Arial"/>
          <w:sz w:val="24"/>
          <w:szCs w:val="24"/>
        </w:rPr>
        <w:t>»</w:t>
      </w:r>
    </w:p>
    <w:p w:rsidR="00DC40C5" w:rsidRPr="005E7027" w:rsidRDefault="005E7027" w:rsidP="005E7027">
      <w:pPr>
        <w:autoSpaceDE w:val="0"/>
        <w:autoSpaceDN w:val="0"/>
        <w:adjustRightInd w:val="0"/>
        <w:ind w:firstLine="709"/>
        <w:jc w:val="both"/>
        <w:rPr>
          <w:rFonts w:ascii="Arial" w:hAnsi="Arial" w:cs="Arial"/>
          <w:sz w:val="24"/>
          <w:szCs w:val="24"/>
        </w:rPr>
      </w:pPr>
      <w:r w:rsidRPr="005E7027">
        <w:rPr>
          <w:rFonts w:ascii="Arial" w:hAnsi="Arial" w:cs="Arial"/>
          <w:sz w:val="24"/>
          <w:szCs w:val="24"/>
        </w:rPr>
        <w:t xml:space="preserve"> </w:t>
      </w:r>
      <w:r w:rsidR="00B464A1" w:rsidRPr="005E7027">
        <w:rPr>
          <w:rFonts w:ascii="Arial" w:hAnsi="Arial" w:cs="Arial"/>
          <w:sz w:val="24"/>
          <w:szCs w:val="24"/>
        </w:rPr>
        <w:t>1.</w:t>
      </w:r>
      <w:r w:rsidR="008662BB" w:rsidRPr="005E7027">
        <w:rPr>
          <w:rFonts w:ascii="Arial" w:hAnsi="Arial" w:cs="Arial"/>
          <w:sz w:val="24"/>
          <w:szCs w:val="24"/>
        </w:rPr>
        <w:t>3</w:t>
      </w:r>
      <w:r w:rsidR="00DC40C5" w:rsidRPr="005E7027">
        <w:rPr>
          <w:rFonts w:ascii="Arial" w:hAnsi="Arial" w:cs="Arial"/>
          <w:sz w:val="24"/>
          <w:szCs w:val="24"/>
        </w:rPr>
        <w:t xml:space="preserve"> </w:t>
      </w:r>
      <w:r w:rsidRPr="005E7027">
        <w:rPr>
          <w:rFonts w:ascii="Arial" w:hAnsi="Arial" w:cs="Arial"/>
          <w:sz w:val="24"/>
          <w:szCs w:val="24"/>
        </w:rPr>
        <w:t>Приложение к постановлению</w:t>
      </w:r>
      <w:r w:rsidR="00DC40C5" w:rsidRPr="005E7027">
        <w:rPr>
          <w:rFonts w:ascii="Arial" w:hAnsi="Arial" w:cs="Arial"/>
          <w:sz w:val="24"/>
          <w:szCs w:val="24"/>
        </w:rPr>
        <w:t xml:space="preserve"> изложить в следующей редакции:</w:t>
      </w:r>
    </w:p>
    <w:p w:rsidR="00902E3F" w:rsidRDefault="00902E3F" w:rsidP="00902E3F">
      <w:pPr>
        <w:jc w:val="center"/>
        <w:rPr>
          <w:rFonts w:ascii="Arial" w:hAnsi="Arial" w:cs="Arial"/>
          <w:b/>
          <w:sz w:val="24"/>
          <w:szCs w:val="24"/>
        </w:rPr>
      </w:pPr>
    </w:p>
    <w:p w:rsidR="00902E3F" w:rsidRPr="00902E3F" w:rsidRDefault="00902E3F" w:rsidP="00902E3F">
      <w:pPr>
        <w:jc w:val="center"/>
        <w:rPr>
          <w:rFonts w:ascii="Arial" w:hAnsi="Arial" w:cs="Arial"/>
          <w:b/>
          <w:sz w:val="24"/>
          <w:szCs w:val="24"/>
        </w:rPr>
      </w:pPr>
      <w:r w:rsidRPr="00902E3F">
        <w:rPr>
          <w:rFonts w:ascii="Arial" w:hAnsi="Arial" w:cs="Arial"/>
          <w:b/>
          <w:sz w:val="24"/>
          <w:szCs w:val="24"/>
        </w:rPr>
        <w:t xml:space="preserve">СОСТАВ </w:t>
      </w:r>
    </w:p>
    <w:p w:rsidR="00902E3F" w:rsidRPr="00902E3F" w:rsidRDefault="00902E3F" w:rsidP="00902E3F">
      <w:pPr>
        <w:jc w:val="center"/>
        <w:rPr>
          <w:rFonts w:ascii="Arial" w:hAnsi="Arial" w:cs="Arial"/>
          <w:b/>
          <w:sz w:val="24"/>
          <w:szCs w:val="24"/>
        </w:rPr>
      </w:pPr>
      <w:r w:rsidRPr="00902E3F">
        <w:rPr>
          <w:rFonts w:ascii="Arial" w:hAnsi="Arial" w:cs="Arial"/>
          <w:b/>
          <w:sz w:val="24"/>
          <w:szCs w:val="24"/>
        </w:rPr>
        <w:t xml:space="preserve">общественной комиссии </w:t>
      </w:r>
      <w:r w:rsidRPr="00902E3F">
        <w:rPr>
          <w:rStyle w:val="normaltextrun"/>
          <w:rFonts w:ascii="Arial" w:hAnsi="Arial" w:cs="Arial"/>
          <w:b/>
          <w:sz w:val="24"/>
          <w:szCs w:val="24"/>
        </w:rPr>
        <w:t xml:space="preserve">по рассмотрению и оценки предложений граждан, организаций о включении в муниципальную программу «Формирование </w:t>
      </w:r>
      <w:r w:rsidRPr="00902E3F">
        <w:rPr>
          <w:rStyle w:val="normaltextrun"/>
          <w:rFonts w:ascii="Arial" w:hAnsi="Arial" w:cs="Arial"/>
          <w:b/>
          <w:sz w:val="24"/>
          <w:szCs w:val="24"/>
        </w:rPr>
        <w:lastRenderedPageBreak/>
        <w:t>современной городской среды на территории Балаганского муниципального образования на 2018 – 2024 годы» и обеспечение контроля за ходом выполнения муниципальной программы</w:t>
      </w:r>
    </w:p>
    <w:p w:rsidR="00902E3F" w:rsidRPr="00902E3F" w:rsidRDefault="00902E3F" w:rsidP="00902E3F">
      <w:pPr>
        <w:ind w:firstLine="851"/>
        <w:jc w:val="both"/>
        <w:rPr>
          <w:rFonts w:ascii="Arial" w:hAnsi="Arial" w:cs="Arial"/>
          <w:sz w:val="24"/>
          <w:szCs w:val="24"/>
        </w:rPr>
      </w:pPr>
    </w:p>
    <w:p w:rsidR="00902E3F" w:rsidRPr="00902E3F" w:rsidRDefault="00902E3F" w:rsidP="00902E3F">
      <w:pPr>
        <w:ind w:firstLine="851"/>
        <w:jc w:val="both"/>
        <w:rPr>
          <w:rFonts w:ascii="Arial" w:hAnsi="Arial" w:cs="Arial"/>
          <w:sz w:val="24"/>
          <w:szCs w:val="24"/>
        </w:rPr>
      </w:pPr>
      <w:r w:rsidRPr="00902E3F">
        <w:rPr>
          <w:rFonts w:ascii="Arial" w:hAnsi="Arial" w:cs="Arial"/>
          <w:sz w:val="24"/>
          <w:szCs w:val="24"/>
        </w:rPr>
        <w:t xml:space="preserve">Председатель комиссии: </w:t>
      </w:r>
    </w:p>
    <w:p w:rsidR="00902E3F" w:rsidRPr="00902E3F" w:rsidRDefault="00902E3F" w:rsidP="00902E3F">
      <w:pPr>
        <w:ind w:firstLine="851"/>
        <w:jc w:val="both"/>
        <w:rPr>
          <w:rFonts w:ascii="Arial" w:hAnsi="Arial" w:cs="Arial"/>
          <w:sz w:val="24"/>
          <w:szCs w:val="24"/>
        </w:rPr>
      </w:pPr>
      <w:r w:rsidRPr="00902E3F">
        <w:rPr>
          <w:rFonts w:ascii="Arial" w:hAnsi="Arial" w:cs="Arial"/>
          <w:sz w:val="24"/>
          <w:szCs w:val="24"/>
        </w:rPr>
        <w:t xml:space="preserve">- Лобанов Николай Иннокентьевич-Глава администрации Балаганского муниципального образования </w:t>
      </w:r>
    </w:p>
    <w:p w:rsidR="00902E3F" w:rsidRPr="00902E3F" w:rsidRDefault="00902E3F" w:rsidP="00902E3F">
      <w:pPr>
        <w:ind w:firstLine="851"/>
        <w:jc w:val="both"/>
        <w:rPr>
          <w:rFonts w:ascii="Arial" w:hAnsi="Arial" w:cs="Arial"/>
          <w:sz w:val="24"/>
          <w:szCs w:val="24"/>
        </w:rPr>
      </w:pPr>
      <w:r w:rsidRPr="00902E3F">
        <w:rPr>
          <w:rFonts w:ascii="Arial" w:hAnsi="Arial" w:cs="Arial"/>
          <w:sz w:val="24"/>
          <w:szCs w:val="24"/>
        </w:rPr>
        <w:t>Заместитель председателя:</w:t>
      </w:r>
    </w:p>
    <w:p w:rsidR="00902E3F" w:rsidRPr="00902E3F" w:rsidRDefault="00902E3F" w:rsidP="00902E3F">
      <w:pPr>
        <w:ind w:firstLine="851"/>
        <w:jc w:val="both"/>
        <w:rPr>
          <w:rFonts w:ascii="Arial" w:hAnsi="Arial" w:cs="Arial"/>
          <w:sz w:val="24"/>
          <w:szCs w:val="24"/>
        </w:rPr>
      </w:pPr>
      <w:r w:rsidRPr="00902E3F">
        <w:rPr>
          <w:rFonts w:ascii="Arial" w:hAnsi="Arial" w:cs="Arial"/>
          <w:sz w:val="24"/>
          <w:szCs w:val="24"/>
        </w:rPr>
        <w:t xml:space="preserve">Кибукевич Надежда Александровна - главный специалист по административной работе администрации Балаганского муниципального образования </w:t>
      </w:r>
    </w:p>
    <w:p w:rsidR="00902E3F" w:rsidRPr="00902E3F" w:rsidRDefault="00902E3F" w:rsidP="00902E3F">
      <w:pPr>
        <w:ind w:firstLine="851"/>
        <w:jc w:val="both"/>
        <w:rPr>
          <w:rFonts w:ascii="Arial" w:hAnsi="Arial" w:cs="Arial"/>
          <w:sz w:val="24"/>
          <w:szCs w:val="24"/>
        </w:rPr>
      </w:pPr>
      <w:r w:rsidRPr="00902E3F">
        <w:rPr>
          <w:rFonts w:ascii="Arial" w:hAnsi="Arial" w:cs="Arial"/>
          <w:sz w:val="24"/>
          <w:szCs w:val="24"/>
        </w:rPr>
        <w:t>Секретарь комиссии:</w:t>
      </w:r>
    </w:p>
    <w:p w:rsidR="00902E3F" w:rsidRPr="00902E3F" w:rsidRDefault="00902E3F" w:rsidP="00902E3F">
      <w:pPr>
        <w:ind w:firstLine="851"/>
        <w:jc w:val="both"/>
        <w:rPr>
          <w:rFonts w:ascii="Arial" w:hAnsi="Arial" w:cs="Arial"/>
          <w:sz w:val="24"/>
          <w:szCs w:val="24"/>
        </w:rPr>
      </w:pPr>
      <w:r w:rsidRPr="00902E3F">
        <w:rPr>
          <w:rFonts w:ascii="Arial" w:hAnsi="Arial" w:cs="Arial"/>
          <w:b/>
          <w:sz w:val="24"/>
          <w:szCs w:val="24"/>
        </w:rPr>
        <w:t>-</w:t>
      </w:r>
      <w:r w:rsidRPr="00902E3F">
        <w:rPr>
          <w:rFonts w:ascii="Arial" w:hAnsi="Arial" w:cs="Arial"/>
          <w:sz w:val="24"/>
          <w:szCs w:val="24"/>
        </w:rPr>
        <w:t xml:space="preserve"> Бондаренко Ольга Ивановна – ведущий специалист по муниципальному имуществу администрации Балаганского муниципального образования; </w:t>
      </w:r>
    </w:p>
    <w:p w:rsidR="00902E3F" w:rsidRPr="00902E3F" w:rsidRDefault="00902E3F" w:rsidP="00902E3F">
      <w:pPr>
        <w:ind w:firstLine="851"/>
        <w:jc w:val="both"/>
        <w:rPr>
          <w:rFonts w:ascii="Arial" w:hAnsi="Arial" w:cs="Arial"/>
          <w:b/>
          <w:sz w:val="24"/>
          <w:szCs w:val="24"/>
        </w:rPr>
      </w:pPr>
      <w:r w:rsidRPr="00902E3F">
        <w:rPr>
          <w:rFonts w:ascii="Arial" w:hAnsi="Arial" w:cs="Arial"/>
          <w:b/>
          <w:sz w:val="24"/>
          <w:szCs w:val="24"/>
        </w:rPr>
        <w:t>Члены комиссии:</w:t>
      </w:r>
    </w:p>
    <w:p w:rsidR="00902E3F" w:rsidRPr="00902E3F" w:rsidRDefault="00902E3F" w:rsidP="00902E3F">
      <w:pPr>
        <w:ind w:firstLine="851"/>
        <w:jc w:val="both"/>
        <w:rPr>
          <w:rFonts w:ascii="Arial" w:hAnsi="Arial" w:cs="Arial"/>
          <w:sz w:val="24"/>
          <w:szCs w:val="24"/>
        </w:rPr>
      </w:pPr>
      <w:r w:rsidRPr="00902E3F">
        <w:rPr>
          <w:rFonts w:ascii="Arial" w:hAnsi="Arial" w:cs="Arial"/>
          <w:sz w:val="24"/>
          <w:szCs w:val="24"/>
        </w:rPr>
        <w:t>-Клыпин Андрей Александрович депутат Думы Балаганского МО (по согласованию);</w:t>
      </w:r>
    </w:p>
    <w:p w:rsidR="00902E3F" w:rsidRPr="00902E3F" w:rsidRDefault="00902E3F" w:rsidP="00902E3F">
      <w:pPr>
        <w:pStyle w:val="paragraph"/>
        <w:spacing w:before="0" w:beforeAutospacing="0" w:after="0" w:afterAutospacing="0"/>
        <w:jc w:val="both"/>
        <w:textAlignment w:val="baseline"/>
        <w:rPr>
          <w:rFonts w:ascii="Arial" w:hAnsi="Arial" w:cs="Arial"/>
        </w:rPr>
      </w:pPr>
      <w:r w:rsidRPr="00902E3F">
        <w:rPr>
          <w:rFonts w:ascii="Arial" w:hAnsi="Arial" w:cs="Arial"/>
        </w:rPr>
        <w:t xml:space="preserve">            -Метляев Александр Сергеевич Начальник отдела архитектуры и градостроительства МО Балаганский район (по согласованию);</w:t>
      </w:r>
    </w:p>
    <w:p w:rsidR="00902E3F" w:rsidRPr="00902E3F" w:rsidRDefault="00902E3F" w:rsidP="00902E3F">
      <w:pPr>
        <w:ind w:firstLine="851"/>
        <w:jc w:val="both"/>
        <w:rPr>
          <w:rFonts w:ascii="Arial" w:hAnsi="Arial" w:cs="Arial"/>
          <w:sz w:val="24"/>
          <w:szCs w:val="24"/>
        </w:rPr>
      </w:pPr>
      <w:r w:rsidRPr="00902E3F">
        <w:rPr>
          <w:rFonts w:ascii="Arial" w:hAnsi="Arial" w:cs="Arial"/>
          <w:sz w:val="24"/>
          <w:szCs w:val="24"/>
        </w:rPr>
        <w:t>-Волкова Людмила Федоровна руководитель КЦСОН Балаганского района  депутат Думы Балаганского МО, (по согласованию);</w:t>
      </w:r>
    </w:p>
    <w:p w:rsidR="00902E3F" w:rsidRPr="00902E3F" w:rsidRDefault="00902E3F" w:rsidP="00902E3F">
      <w:pPr>
        <w:ind w:firstLine="851"/>
        <w:jc w:val="both"/>
        <w:rPr>
          <w:rFonts w:ascii="Arial" w:hAnsi="Arial" w:cs="Arial"/>
          <w:sz w:val="24"/>
          <w:szCs w:val="24"/>
        </w:rPr>
      </w:pPr>
      <w:r w:rsidRPr="00902E3F">
        <w:rPr>
          <w:rFonts w:ascii="Arial" w:hAnsi="Arial" w:cs="Arial"/>
          <w:sz w:val="24"/>
          <w:szCs w:val="24"/>
        </w:rPr>
        <w:t>-Селиванова Александра Николаевна председатель общественного объединения «Совет женщин» (по согласованию);</w:t>
      </w:r>
    </w:p>
    <w:p w:rsidR="00902E3F" w:rsidRPr="00902E3F" w:rsidRDefault="00902E3F" w:rsidP="00902E3F">
      <w:pPr>
        <w:ind w:firstLine="851"/>
        <w:jc w:val="both"/>
        <w:rPr>
          <w:rFonts w:ascii="Arial" w:hAnsi="Arial" w:cs="Arial"/>
          <w:sz w:val="24"/>
          <w:szCs w:val="24"/>
        </w:rPr>
      </w:pPr>
      <w:r w:rsidRPr="00902E3F">
        <w:rPr>
          <w:rFonts w:ascii="Arial" w:hAnsi="Arial" w:cs="Arial"/>
          <w:sz w:val="24"/>
          <w:szCs w:val="24"/>
        </w:rPr>
        <w:t>-Большешапова Людмила Ивановна и.о. председателя общественного объединения «Общество инвалидов» (по согласованию);</w:t>
      </w:r>
    </w:p>
    <w:p w:rsidR="00902E3F" w:rsidRPr="00902E3F" w:rsidRDefault="00902E3F" w:rsidP="00902E3F">
      <w:pPr>
        <w:ind w:firstLine="851"/>
        <w:jc w:val="both"/>
        <w:rPr>
          <w:rFonts w:ascii="Arial" w:hAnsi="Arial" w:cs="Arial"/>
          <w:sz w:val="24"/>
          <w:szCs w:val="24"/>
        </w:rPr>
      </w:pPr>
      <w:r w:rsidRPr="00902E3F">
        <w:rPr>
          <w:rFonts w:ascii="Arial" w:hAnsi="Arial" w:cs="Arial"/>
          <w:sz w:val="24"/>
          <w:szCs w:val="24"/>
        </w:rPr>
        <w:t xml:space="preserve">-Юнусов Равиль Шамильевич Директор МБОУ ДО </w:t>
      </w:r>
      <w:r w:rsidRPr="00902E3F">
        <w:rPr>
          <w:rFonts w:ascii="Arial" w:hAnsi="Arial" w:cs="Arial"/>
          <w:bCs/>
          <w:sz w:val="24"/>
          <w:szCs w:val="24"/>
        </w:rPr>
        <w:t>Балаганский</w:t>
      </w:r>
      <w:r w:rsidRPr="00902E3F">
        <w:rPr>
          <w:rFonts w:ascii="Arial" w:hAnsi="Arial" w:cs="Arial"/>
          <w:sz w:val="24"/>
          <w:szCs w:val="24"/>
        </w:rPr>
        <w:t xml:space="preserve"> ЦДТ председатель Совета ветеранов </w:t>
      </w:r>
      <w:r w:rsidRPr="00902E3F">
        <w:rPr>
          <w:rFonts w:ascii="Arial" w:hAnsi="Arial" w:cs="Arial"/>
          <w:bCs/>
          <w:sz w:val="24"/>
          <w:szCs w:val="24"/>
        </w:rPr>
        <w:t>Балаганского</w:t>
      </w:r>
      <w:r w:rsidRPr="00902E3F">
        <w:rPr>
          <w:rFonts w:ascii="Arial" w:hAnsi="Arial" w:cs="Arial"/>
          <w:sz w:val="24"/>
          <w:szCs w:val="24"/>
        </w:rPr>
        <w:t xml:space="preserve"> района (по согласованию);</w:t>
      </w:r>
    </w:p>
    <w:p w:rsidR="00902E3F" w:rsidRPr="00902E3F" w:rsidRDefault="00902E3F" w:rsidP="00902E3F">
      <w:pPr>
        <w:pStyle w:val="paragraph"/>
        <w:spacing w:before="0" w:beforeAutospacing="0" w:after="0" w:afterAutospacing="0"/>
        <w:jc w:val="both"/>
        <w:textAlignment w:val="baseline"/>
        <w:rPr>
          <w:rFonts w:ascii="Arial" w:hAnsi="Arial" w:cs="Arial"/>
        </w:rPr>
      </w:pPr>
      <w:r w:rsidRPr="00902E3F">
        <w:rPr>
          <w:rFonts w:ascii="Arial" w:hAnsi="Arial" w:cs="Arial"/>
        </w:rPr>
        <w:tab/>
        <w:t xml:space="preserve"> -Вилюга Владимир Петрович заместитель мэра Балаганского района представитель партии «Единая Россия»;</w:t>
      </w:r>
    </w:p>
    <w:p w:rsidR="00902E3F" w:rsidRPr="00902E3F" w:rsidRDefault="00902E3F" w:rsidP="00902E3F">
      <w:pPr>
        <w:pStyle w:val="paragraph"/>
        <w:spacing w:before="0" w:beforeAutospacing="0" w:after="0" w:afterAutospacing="0"/>
        <w:jc w:val="both"/>
        <w:textAlignment w:val="baseline"/>
        <w:rPr>
          <w:rFonts w:ascii="Arial" w:hAnsi="Arial" w:cs="Arial"/>
        </w:rPr>
      </w:pPr>
      <w:r w:rsidRPr="00902E3F">
        <w:rPr>
          <w:rFonts w:ascii="Arial" w:hAnsi="Arial" w:cs="Arial"/>
        </w:rPr>
        <w:t xml:space="preserve">           - Мезенцев Дмитрий Сергеевич начальник ГО и ЧС Администрации МО Балаганский район (по согласованию);</w:t>
      </w:r>
    </w:p>
    <w:p w:rsidR="00902E3F" w:rsidRPr="00902E3F" w:rsidRDefault="00902E3F" w:rsidP="00902E3F">
      <w:pPr>
        <w:ind w:left="-284"/>
        <w:jc w:val="both"/>
        <w:rPr>
          <w:rFonts w:ascii="Arial" w:hAnsi="Arial" w:cs="Arial"/>
          <w:sz w:val="24"/>
          <w:szCs w:val="24"/>
        </w:rPr>
      </w:pPr>
      <w:r w:rsidRPr="00902E3F">
        <w:rPr>
          <w:rFonts w:ascii="Arial" w:hAnsi="Arial" w:cs="Arial"/>
          <w:sz w:val="24"/>
          <w:szCs w:val="24"/>
        </w:rPr>
        <w:t xml:space="preserve">               -Воронцов Александр Сергеевич ВрИО Начальника 18 ПСЧ  6 ПСО ФПС ГУ МЧС России по Иркутской области (по согласованию);</w:t>
      </w:r>
    </w:p>
    <w:p w:rsidR="00902E3F" w:rsidRPr="00902E3F" w:rsidRDefault="00902E3F" w:rsidP="00902E3F">
      <w:pPr>
        <w:pStyle w:val="paragraph"/>
        <w:spacing w:before="0" w:beforeAutospacing="0" w:after="0" w:afterAutospacing="0"/>
        <w:jc w:val="both"/>
        <w:textAlignment w:val="baseline"/>
        <w:rPr>
          <w:rFonts w:ascii="Arial" w:hAnsi="Arial" w:cs="Arial"/>
        </w:rPr>
      </w:pPr>
      <w:r w:rsidRPr="00902E3F">
        <w:rPr>
          <w:rFonts w:ascii="Arial" w:hAnsi="Arial" w:cs="Arial"/>
        </w:rPr>
        <w:t xml:space="preserve">          -Большешапов Константин Владимирович государственный инспектор дорожного надзора ОГИБДД пункта полиции (МД ПГП Балаганск) МО МВД России «Заларинский»</w:t>
      </w:r>
    </w:p>
    <w:p w:rsidR="005E7027" w:rsidRPr="005E7027" w:rsidRDefault="005E7027" w:rsidP="007D1F3E">
      <w:pPr>
        <w:ind w:firstLine="720"/>
        <w:jc w:val="both"/>
        <w:rPr>
          <w:rFonts w:ascii="Arial" w:hAnsi="Arial" w:cs="Arial"/>
          <w:sz w:val="24"/>
          <w:szCs w:val="24"/>
        </w:rPr>
      </w:pPr>
    </w:p>
    <w:p w:rsidR="0050383C" w:rsidRPr="005E7027" w:rsidRDefault="005E7027" w:rsidP="007D1F3E">
      <w:pPr>
        <w:ind w:firstLine="720"/>
        <w:jc w:val="both"/>
        <w:rPr>
          <w:rFonts w:ascii="Arial" w:hAnsi="Arial" w:cs="Arial"/>
          <w:sz w:val="24"/>
          <w:szCs w:val="24"/>
        </w:rPr>
      </w:pPr>
      <w:r w:rsidRPr="005E7027">
        <w:rPr>
          <w:rFonts w:ascii="Arial" w:hAnsi="Arial" w:cs="Arial"/>
          <w:sz w:val="24"/>
          <w:szCs w:val="24"/>
        </w:rPr>
        <w:t>2</w:t>
      </w:r>
      <w:r w:rsidR="00F027CA" w:rsidRPr="005E7027">
        <w:rPr>
          <w:rFonts w:ascii="Arial" w:hAnsi="Arial" w:cs="Arial"/>
          <w:sz w:val="24"/>
          <w:szCs w:val="24"/>
        </w:rPr>
        <w:t xml:space="preserve">. </w:t>
      </w:r>
      <w:r w:rsidR="0050383C" w:rsidRPr="005E7027">
        <w:rPr>
          <w:rFonts w:ascii="Arial" w:hAnsi="Arial" w:cs="Arial"/>
          <w:color w:val="000000"/>
          <w:spacing w:val="-15"/>
          <w:sz w:val="24"/>
          <w:szCs w:val="24"/>
        </w:rPr>
        <w:t>О</w:t>
      </w:r>
      <w:r w:rsidR="0050383C" w:rsidRPr="005E7027">
        <w:rPr>
          <w:rFonts w:ascii="Arial" w:hAnsi="Arial" w:cs="Arial"/>
          <w:color w:val="000000"/>
          <w:sz w:val="24"/>
          <w:szCs w:val="24"/>
        </w:rPr>
        <w:t xml:space="preserve">публиковать настоящее постановление в </w:t>
      </w:r>
      <w:r w:rsidR="00BA69C0" w:rsidRPr="005E7027">
        <w:rPr>
          <w:rFonts w:ascii="Arial" w:hAnsi="Arial" w:cs="Arial"/>
          <w:color w:val="000000"/>
          <w:sz w:val="24"/>
          <w:szCs w:val="24"/>
        </w:rPr>
        <w:t>официальном Вестнике</w:t>
      </w:r>
      <w:r w:rsidR="0050383C" w:rsidRPr="005E7027">
        <w:rPr>
          <w:rFonts w:ascii="Arial" w:hAnsi="Arial" w:cs="Arial"/>
          <w:color w:val="000000"/>
          <w:sz w:val="24"/>
          <w:szCs w:val="24"/>
        </w:rPr>
        <w:t xml:space="preserve"> </w:t>
      </w:r>
      <w:r w:rsidR="00BA69C0" w:rsidRPr="005E7027">
        <w:rPr>
          <w:rFonts w:ascii="Arial" w:hAnsi="Arial" w:cs="Arial"/>
          <w:color w:val="000000"/>
          <w:spacing w:val="2"/>
          <w:sz w:val="24"/>
          <w:szCs w:val="24"/>
        </w:rPr>
        <w:t xml:space="preserve">Балаганского </w:t>
      </w:r>
      <w:r w:rsidR="00BA69C0" w:rsidRPr="005E7027">
        <w:rPr>
          <w:rFonts w:ascii="Arial" w:hAnsi="Arial" w:cs="Arial"/>
          <w:color w:val="000000"/>
          <w:sz w:val="24"/>
          <w:szCs w:val="24"/>
        </w:rPr>
        <w:t xml:space="preserve">муниципального образования и </w:t>
      </w:r>
      <w:r w:rsidR="0050383C" w:rsidRPr="005E7027">
        <w:rPr>
          <w:rFonts w:ascii="Arial" w:hAnsi="Arial" w:cs="Arial"/>
          <w:color w:val="000000"/>
          <w:spacing w:val="2"/>
          <w:sz w:val="24"/>
          <w:szCs w:val="24"/>
        </w:rPr>
        <w:t xml:space="preserve">разместить на официальном сайте администрации </w:t>
      </w:r>
      <w:r w:rsidR="00BA69C0" w:rsidRPr="005E7027">
        <w:rPr>
          <w:rFonts w:ascii="Arial" w:hAnsi="Arial" w:cs="Arial"/>
          <w:color w:val="000000"/>
          <w:spacing w:val="2"/>
          <w:sz w:val="24"/>
          <w:szCs w:val="24"/>
        </w:rPr>
        <w:t xml:space="preserve">Балаганского </w:t>
      </w:r>
      <w:r w:rsidR="0050383C" w:rsidRPr="005E7027">
        <w:rPr>
          <w:rFonts w:ascii="Arial" w:hAnsi="Arial" w:cs="Arial"/>
          <w:color w:val="000000"/>
          <w:sz w:val="24"/>
          <w:szCs w:val="24"/>
        </w:rPr>
        <w:t xml:space="preserve">муниципального образования в информационно - </w:t>
      </w:r>
      <w:r w:rsidR="0050383C" w:rsidRPr="005E7027">
        <w:rPr>
          <w:rFonts w:ascii="Arial" w:hAnsi="Arial" w:cs="Arial"/>
          <w:color w:val="000000"/>
          <w:spacing w:val="-1"/>
          <w:sz w:val="24"/>
          <w:szCs w:val="24"/>
        </w:rPr>
        <w:t>телекоммуникационной сети «Интернет».</w:t>
      </w:r>
    </w:p>
    <w:p w:rsidR="0050383C" w:rsidRPr="005E7027" w:rsidRDefault="005E7027" w:rsidP="0050383C">
      <w:pPr>
        <w:ind w:firstLine="709"/>
        <w:jc w:val="both"/>
        <w:rPr>
          <w:rFonts w:ascii="Arial" w:hAnsi="Arial" w:cs="Arial"/>
          <w:sz w:val="24"/>
          <w:szCs w:val="24"/>
        </w:rPr>
      </w:pPr>
      <w:r w:rsidRPr="005E7027">
        <w:rPr>
          <w:rFonts w:ascii="Arial" w:hAnsi="Arial" w:cs="Arial"/>
          <w:spacing w:val="-14"/>
          <w:sz w:val="24"/>
          <w:szCs w:val="24"/>
        </w:rPr>
        <w:t>3</w:t>
      </w:r>
      <w:r w:rsidR="0050383C" w:rsidRPr="005E7027">
        <w:rPr>
          <w:rFonts w:ascii="Arial" w:hAnsi="Arial" w:cs="Arial"/>
          <w:spacing w:val="-14"/>
          <w:sz w:val="24"/>
          <w:szCs w:val="24"/>
        </w:rPr>
        <w:t>.</w:t>
      </w:r>
      <w:r w:rsidRPr="005E7027">
        <w:rPr>
          <w:rFonts w:ascii="Arial" w:hAnsi="Arial" w:cs="Arial"/>
          <w:spacing w:val="-14"/>
          <w:sz w:val="24"/>
          <w:szCs w:val="24"/>
        </w:rPr>
        <w:t xml:space="preserve"> </w:t>
      </w:r>
      <w:r w:rsidR="0050383C" w:rsidRPr="005E7027">
        <w:rPr>
          <w:rFonts w:ascii="Arial" w:hAnsi="Arial" w:cs="Arial"/>
          <w:color w:val="FF0000"/>
          <w:sz w:val="24"/>
          <w:szCs w:val="24"/>
        </w:rPr>
        <w:t xml:space="preserve"> </w:t>
      </w:r>
      <w:r w:rsidR="0050383C" w:rsidRPr="005E7027">
        <w:rPr>
          <w:rFonts w:ascii="Arial" w:hAnsi="Arial" w:cs="Arial"/>
          <w:sz w:val="24"/>
          <w:szCs w:val="24"/>
        </w:rPr>
        <w:t>Контроль исполнения настоя</w:t>
      </w:r>
      <w:r w:rsidR="00BA69C0" w:rsidRPr="005E7027">
        <w:rPr>
          <w:rFonts w:ascii="Arial" w:hAnsi="Arial" w:cs="Arial"/>
          <w:sz w:val="24"/>
          <w:szCs w:val="24"/>
        </w:rPr>
        <w:t>щего постановления оставляю за собой.</w:t>
      </w:r>
    </w:p>
    <w:p w:rsidR="0050383C" w:rsidRPr="005E7027" w:rsidRDefault="005E7027" w:rsidP="0050383C">
      <w:pPr>
        <w:tabs>
          <w:tab w:val="left" w:pos="900"/>
        </w:tabs>
        <w:ind w:firstLine="709"/>
        <w:jc w:val="both"/>
        <w:rPr>
          <w:rFonts w:ascii="Arial" w:hAnsi="Arial" w:cs="Arial"/>
          <w:color w:val="000000"/>
          <w:spacing w:val="-4"/>
          <w:sz w:val="24"/>
          <w:szCs w:val="24"/>
        </w:rPr>
      </w:pPr>
      <w:r w:rsidRPr="005E7027">
        <w:rPr>
          <w:rFonts w:ascii="Arial" w:hAnsi="Arial" w:cs="Arial"/>
          <w:color w:val="000000"/>
          <w:spacing w:val="-15"/>
          <w:sz w:val="24"/>
          <w:szCs w:val="24"/>
        </w:rPr>
        <w:t xml:space="preserve">4. </w:t>
      </w:r>
      <w:r w:rsidR="0050383C" w:rsidRPr="005E7027">
        <w:rPr>
          <w:rFonts w:ascii="Arial" w:hAnsi="Arial" w:cs="Arial"/>
          <w:color w:val="000000"/>
          <w:spacing w:val="-1"/>
          <w:sz w:val="24"/>
          <w:szCs w:val="24"/>
        </w:rPr>
        <w:t xml:space="preserve">Настоящее постановление вступает в силу после дня его официального </w:t>
      </w:r>
      <w:r w:rsidR="0050383C" w:rsidRPr="005E7027">
        <w:rPr>
          <w:rFonts w:ascii="Arial" w:hAnsi="Arial" w:cs="Arial"/>
          <w:color w:val="000000"/>
          <w:spacing w:val="-4"/>
          <w:sz w:val="24"/>
          <w:szCs w:val="24"/>
        </w:rPr>
        <w:t>опубликования.</w:t>
      </w:r>
    </w:p>
    <w:p w:rsidR="00F027CA" w:rsidRPr="005E7027" w:rsidRDefault="00F027CA" w:rsidP="0050383C">
      <w:pPr>
        <w:ind w:firstLine="567"/>
        <w:jc w:val="both"/>
        <w:rPr>
          <w:rFonts w:ascii="Arial" w:hAnsi="Arial" w:cs="Arial"/>
          <w:b/>
          <w:color w:val="000000"/>
          <w:sz w:val="24"/>
          <w:szCs w:val="24"/>
        </w:rPr>
      </w:pPr>
    </w:p>
    <w:p w:rsidR="00F027CA" w:rsidRPr="005E7027" w:rsidRDefault="00F027CA" w:rsidP="00BA69C0">
      <w:pPr>
        <w:jc w:val="both"/>
        <w:rPr>
          <w:rFonts w:ascii="Arial" w:hAnsi="Arial" w:cs="Arial"/>
          <w:b/>
          <w:color w:val="000000"/>
          <w:sz w:val="24"/>
          <w:szCs w:val="24"/>
        </w:rPr>
      </w:pPr>
    </w:p>
    <w:p w:rsidR="00BA69C0" w:rsidRPr="005E7027" w:rsidRDefault="00BA69C0" w:rsidP="00BA69C0">
      <w:pPr>
        <w:shd w:val="clear" w:color="auto" w:fill="FFFFFF"/>
        <w:jc w:val="both"/>
        <w:rPr>
          <w:rFonts w:ascii="Arial" w:hAnsi="Arial" w:cs="Arial"/>
          <w:sz w:val="24"/>
          <w:szCs w:val="24"/>
          <w:lang w:eastAsia="zh-CN"/>
        </w:rPr>
      </w:pPr>
      <w:r w:rsidRPr="005E7027">
        <w:rPr>
          <w:rFonts w:ascii="Arial" w:hAnsi="Arial" w:cs="Arial"/>
          <w:sz w:val="24"/>
          <w:szCs w:val="24"/>
          <w:lang w:eastAsia="zh-CN"/>
        </w:rPr>
        <w:t>Глава Балаганского</w:t>
      </w:r>
    </w:p>
    <w:p w:rsidR="000D10BF" w:rsidRPr="00902E3F" w:rsidRDefault="00BA69C0" w:rsidP="00902E3F">
      <w:pPr>
        <w:shd w:val="clear" w:color="auto" w:fill="FFFFFF"/>
        <w:jc w:val="both"/>
        <w:rPr>
          <w:rFonts w:ascii="Arial" w:hAnsi="Arial" w:cs="Arial"/>
          <w:sz w:val="24"/>
          <w:szCs w:val="24"/>
        </w:rPr>
      </w:pPr>
      <w:r w:rsidRPr="005E7027">
        <w:rPr>
          <w:rFonts w:ascii="Arial" w:hAnsi="Arial" w:cs="Arial"/>
          <w:sz w:val="24"/>
          <w:szCs w:val="24"/>
          <w:lang w:eastAsia="zh-CN"/>
        </w:rPr>
        <w:t xml:space="preserve">Муниципального образования                                             </w:t>
      </w:r>
      <w:r w:rsidR="00902E3F">
        <w:rPr>
          <w:rFonts w:ascii="Arial" w:hAnsi="Arial" w:cs="Arial"/>
          <w:sz w:val="24"/>
          <w:szCs w:val="24"/>
          <w:lang w:eastAsia="zh-CN"/>
        </w:rPr>
        <w:t>Н.И. Лобанов</w:t>
      </w:r>
      <w:bookmarkStart w:id="0" w:name="_GoBack"/>
      <w:bookmarkEnd w:id="0"/>
    </w:p>
    <w:sectPr w:rsidR="000D10BF" w:rsidRPr="00902E3F" w:rsidSect="00902E3F">
      <w:pgSz w:w="11906" w:h="16838" w:code="9"/>
      <w:pgMar w:top="1134" w:right="850" w:bottom="1134" w:left="709"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2B7" w:rsidRDefault="00C422B7" w:rsidP="001D0B4D">
      <w:r>
        <w:separator/>
      </w:r>
    </w:p>
  </w:endnote>
  <w:endnote w:type="continuationSeparator" w:id="0">
    <w:p w:rsidR="00C422B7" w:rsidRDefault="00C422B7" w:rsidP="001D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2B7" w:rsidRDefault="00C422B7" w:rsidP="001D0B4D">
      <w:r>
        <w:separator/>
      </w:r>
    </w:p>
  </w:footnote>
  <w:footnote w:type="continuationSeparator" w:id="0">
    <w:p w:rsidR="00C422B7" w:rsidRDefault="00C422B7" w:rsidP="001D0B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15:restartNumberingAfterBreak="0">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B9C"/>
    <w:rsid w:val="00003307"/>
    <w:rsid w:val="0002583A"/>
    <w:rsid w:val="0003066F"/>
    <w:rsid w:val="000329C3"/>
    <w:rsid w:val="00047680"/>
    <w:rsid w:val="00052037"/>
    <w:rsid w:val="00052551"/>
    <w:rsid w:val="00054395"/>
    <w:rsid w:val="00057338"/>
    <w:rsid w:val="0006028E"/>
    <w:rsid w:val="00062000"/>
    <w:rsid w:val="00065E89"/>
    <w:rsid w:val="000750A4"/>
    <w:rsid w:val="0007536F"/>
    <w:rsid w:val="000779B8"/>
    <w:rsid w:val="00077A12"/>
    <w:rsid w:val="00084033"/>
    <w:rsid w:val="00084EA1"/>
    <w:rsid w:val="000944F2"/>
    <w:rsid w:val="0009630A"/>
    <w:rsid w:val="000977C3"/>
    <w:rsid w:val="000B312F"/>
    <w:rsid w:val="000B5B56"/>
    <w:rsid w:val="000C4F40"/>
    <w:rsid w:val="000C7B98"/>
    <w:rsid w:val="000D10BF"/>
    <w:rsid w:val="000D168A"/>
    <w:rsid w:val="000E005C"/>
    <w:rsid w:val="000E02ED"/>
    <w:rsid w:val="000E4FB0"/>
    <w:rsid w:val="000F1DF4"/>
    <w:rsid w:val="000F4C24"/>
    <w:rsid w:val="000F5FA7"/>
    <w:rsid w:val="000F6623"/>
    <w:rsid w:val="000F6CAC"/>
    <w:rsid w:val="00100847"/>
    <w:rsid w:val="001019D9"/>
    <w:rsid w:val="00102EEA"/>
    <w:rsid w:val="001114D3"/>
    <w:rsid w:val="001164BB"/>
    <w:rsid w:val="00117F09"/>
    <w:rsid w:val="0012004D"/>
    <w:rsid w:val="001225EA"/>
    <w:rsid w:val="00125048"/>
    <w:rsid w:val="001317B4"/>
    <w:rsid w:val="00140AEB"/>
    <w:rsid w:val="00143B31"/>
    <w:rsid w:val="001457FB"/>
    <w:rsid w:val="001468D9"/>
    <w:rsid w:val="001501E1"/>
    <w:rsid w:val="001505E6"/>
    <w:rsid w:val="00154DBE"/>
    <w:rsid w:val="00155F66"/>
    <w:rsid w:val="0016227B"/>
    <w:rsid w:val="00164E00"/>
    <w:rsid w:val="001725CB"/>
    <w:rsid w:val="0017373B"/>
    <w:rsid w:val="0017554A"/>
    <w:rsid w:val="00177DF6"/>
    <w:rsid w:val="00181189"/>
    <w:rsid w:val="001A0053"/>
    <w:rsid w:val="001A2C38"/>
    <w:rsid w:val="001A4FCB"/>
    <w:rsid w:val="001C7207"/>
    <w:rsid w:val="001C7A2E"/>
    <w:rsid w:val="001D0B4D"/>
    <w:rsid w:val="001E6A07"/>
    <w:rsid w:val="001E7859"/>
    <w:rsid w:val="001F0016"/>
    <w:rsid w:val="001F20A8"/>
    <w:rsid w:val="001F2E4E"/>
    <w:rsid w:val="001F4A7B"/>
    <w:rsid w:val="001F524F"/>
    <w:rsid w:val="002048D2"/>
    <w:rsid w:val="002052FD"/>
    <w:rsid w:val="00207D00"/>
    <w:rsid w:val="0021690F"/>
    <w:rsid w:val="00216EC8"/>
    <w:rsid w:val="00217C8E"/>
    <w:rsid w:val="00223878"/>
    <w:rsid w:val="00223E63"/>
    <w:rsid w:val="00230D13"/>
    <w:rsid w:val="00233789"/>
    <w:rsid w:val="00234AA1"/>
    <w:rsid w:val="00235FF3"/>
    <w:rsid w:val="002406C6"/>
    <w:rsid w:val="00245FED"/>
    <w:rsid w:val="0025354D"/>
    <w:rsid w:val="0025601D"/>
    <w:rsid w:val="00263B79"/>
    <w:rsid w:val="00263E24"/>
    <w:rsid w:val="00271048"/>
    <w:rsid w:val="00272366"/>
    <w:rsid w:val="002740CB"/>
    <w:rsid w:val="00277777"/>
    <w:rsid w:val="0028270C"/>
    <w:rsid w:val="00284E72"/>
    <w:rsid w:val="002866BA"/>
    <w:rsid w:val="00292C4C"/>
    <w:rsid w:val="00293D91"/>
    <w:rsid w:val="002A380D"/>
    <w:rsid w:val="002A5850"/>
    <w:rsid w:val="002B1C33"/>
    <w:rsid w:val="002B4A04"/>
    <w:rsid w:val="002C0CC8"/>
    <w:rsid w:val="002C2B08"/>
    <w:rsid w:val="002C35A4"/>
    <w:rsid w:val="002C3658"/>
    <w:rsid w:val="002C45EC"/>
    <w:rsid w:val="002C6538"/>
    <w:rsid w:val="002C6D61"/>
    <w:rsid w:val="002D3E15"/>
    <w:rsid w:val="002D5646"/>
    <w:rsid w:val="002D59A9"/>
    <w:rsid w:val="002E1496"/>
    <w:rsid w:val="002F2322"/>
    <w:rsid w:val="003032CC"/>
    <w:rsid w:val="003149CB"/>
    <w:rsid w:val="00316086"/>
    <w:rsid w:val="003300DF"/>
    <w:rsid w:val="0033087B"/>
    <w:rsid w:val="00331013"/>
    <w:rsid w:val="003311F8"/>
    <w:rsid w:val="003401D2"/>
    <w:rsid w:val="003414E4"/>
    <w:rsid w:val="003423EE"/>
    <w:rsid w:val="003426D6"/>
    <w:rsid w:val="003446AA"/>
    <w:rsid w:val="003450E2"/>
    <w:rsid w:val="00352C21"/>
    <w:rsid w:val="003543DF"/>
    <w:rsid w:val="00354C10"/>
    <w:rsid w:val="003568EF"/>
    <w:rsid w:val="00361ACA"/>
    <w:rsid w:val="003676CA"/>
    <w:rsid w:val="00367A1A"/>
    <w:rsid w:val="00385D6C"/>
    <w:rsid w:val="00386E8A"/>
    <w:rsid w:val="00391FB4"/>
    <w:rsid w:val="003938D4"/>
    <w:rsid w:val="00394A48"/>
    <w:rsid w:val="00395F57"/>
    <w:rsid w:val="00397653"/>
    <w:rsid w:val="003A0BF6"/>
    <w:rsid w:val="003A4B82"/>
    <w:rsid w:val="003A65D5"/>
    <w:rsid w:val="003A712E"/>
    <w:rsid w:val="003A7F42"/>
    <w:rsid w:val="003B0C62"/>
    <w:rsid w:val="003B21DB"/>
    <w:rsid w:val="003B7C81"/>
    <w:rsid w:val="003C6CD5"/>
    <w:rsid w:val="003D3B67"/>
    <w:rsid w:val="003E3678"/>
    <w:rsid w:val="003E39FB"/>
    <w:rsid w:val="003E6A40"/>
    <w:rsid w:val="003F2F9B"/>
    <w:rsid w:val="003F7175"/>
    <w:rsid w:val="004050F7"/>
    <w:rsid w:val="004123B7"/>
    <w:rsid w:val="00412DC0"/>
    <w:rsid w:val="00412DEF"/>
    <w:rsid w:val="00414187"/>
    <w:rsid w:val="00420750"/>
    <w:rsid w:val="0042606F"/>
    <w:rsid w:val="00426B25"/>
    <w:rsid w:val="00431676"/>
    <w:rsid w:val="00451FE6"/>
    <w:rsid w:val="004531D0"/>
    <w:rsid w:val="00455766"/>
    <w:rsid w:val="00455FF0"/>
    <w:rsid w:val="00456C8D"/>
    <w:rsid w:val="00464098"/>
    <w:rsid w:val="00471DFB"/>
    <w:rsid w:val="00472C9B"/>
    <w:rsid w:val="004817D2"/>
    <w:rsid w:val="0049100E"/>
    <w:rsid w:val="00493475"/>
    <w:rsid w:val="004956F0"/>
    <w:rsid w:val="00495869"/>
    <w:rsid w:val="004B0354"/>
    <w:rsid w:val="004B1565"/>
    <w:rsid w:val="004B45B7"/>
    <w:rsid w:val="004B632F"/>
    <w:rsid w:val="004B6497"/>
    <w:rsid w:val="004B69B2"/>
    <w:rsid w:val="004B7644"/>
    <w:rsid w:val="004C1AF1"/>
    <w:rsid w:val="004C1E51"/>
    <w:rsid w:val="004C251B"/>
    <w:rsid w:val="004C2F8C"/>
    <w:rsid w:val="004C7C8F"/>
    <w:rsid w:val="004D0B0A"/>
    <w:rsid w:val="004D0F83"/>
    <w:rsid w:val="004D1259"/>
    <w:rsid w:val="004D469C"/>
    <w:rsid w:val="004E5FD7"/>
    <w:rsid w:val="004F26EA"/>
    <w:rsid w:val="004F62DE"/>
    <w:rsid w:val="004F6D0B"/>
    <w:rsid w:val="004F7A85"/>
    <w:rsid w:val="0050383C"/>
    <w:rsid w:val="005154BC"/>
    <w:rsid w:val="00522942"/>
    <w:rsid w:val="0052711F"/>
    <w:rsid w:val="00527288"/>
    <w:rsid w:val="00530B76"/>
    <w:rsid w:val="00530C36"/>
    <w:rsid w:val="00532B01"/>
    <w:rsid w:val="005332D0"/>
    <w:rsid w:val="00544D06"/>
    <w:rsid w:val="00545C45"/>
    <w:rsid w:val="00551352"/>
    <w:rsid w:val="00555C14"/>
    <w:rsid w:val="00560E63"/>
    <w:rsid w:val="00564F3F"/>
    <w:rsid w:val="005678FE"/>
    <w:rsid w:val="00571F18"/>
    <w:rsid w:val="00572032"/>
    <w:rsid w:val="005766E6"/>
    <w:rsid w:val="0058038F"/>
    <w:rsid w:val="00582DA5"/>
    <w:rsid w:val="00584DF5"/>
    <w:rsid w:val="005851CD"/>
    <w:rsid w:val="00585903"/>
    <w:rsid w:val="00587FED"/>
    <w:rsid w:val="0059128A"/>
    <w:rsid w:val="00592A47"/>
    <w:rsid w:val="00596286"/>
    <w:rsid w:val="00596C37"/>
    <w:rsid w:val="00597496"/>
    <w:rsid w:val="005A64BF"/>
    <w:rsid w:val="005A6AB5"/>
    <w:rsid w:val="005A7139"/>
    <w:rsid w:val="005B3900"/>
    <w:rsid w:val="005C01C8"/>
    <w:rsid w:val="005C1934"/>
    <w:rsid w:val="005C1E34"/>
    <w:rsid w:val="005C45EB"/>
    <w:rsid w:val="005C6687"/>
    <w:rsid w:val="005D34B5"/>
    <w:rsid w:val="005E7027"/>
    <w:rsid w:val="005E72E8"/>
    <w:rsid w:val="006066F9"/>
    <w:rsid w:val="00610005"/>
    <w:rsid w:val="00610D7A"/>
    <w:rsid w:val="0061468F"/>
    <w:rsid w:val="006171E9"/>
    <w:rsid w:val="00622BEF"/>
    <w:rsid w:val="006309CA"/>
    <w:rsid w:val="00633ABB"/>
    <w:rsid w:val="00635659"/>
    <w:rsid w:val="006359D1"/>
    <w:rsid w:val="00640D0A"/>
    <w:rsid w:val="00640D34"/>
    <w:rsid w:val="00641A46"/>
    <w:rsid w:val="00643D99"/>
    <w:rsid w:val="00646C95"/>
    <w:rsid w:val="006520B6"/>
    <w:rsid w:val="00653B94"/>
    <w:rsid w:val="00656A79"/>
    <w:rsid w:val="006761A8"/>
    <w:rsid w:val="0068160E"/>
    <w:rsid w:val="0068305F"/>
    <w:rsid w:val="00687EF2"/>
    <w:rsid w:val="006A0F3E"/>
    <w:rsid w:val="006A2A88"/>
    <w:rsid w:val="006A3F92"/>
    <w:rsid w:val="006A57B6"/>
    <w:rsid w:val="006B0443"/>
    <w:rsid w:val="006B7A04"/>
    <w:rsid w:val="006C1F87"/>
    <w:rsid w:val="006C6371"/>
    <w:rsid w:val="006D5340"/>
    <w:rsid w:val="006D55C5"/>
    <w:rsid w:val="006E01BD"/>
    <w:rsid w:val="006E2AB1"/>
    <w:rsid w:val="006E68C6"/>
    <w:rsid w:val="006E69F7"/>
    <w:rsid w:val="006F61C8"/>
    <w:rsid w:val="006F6C34"/>
    <w:rsid w:val="006F70D6"/>
    <w:rsid w:val="00702170"/>
    <w:rsid w:val="00714CAD"/>
    <w:rsid w:val="0072366E"/>
    <w:rsid w:val="00724E0B"/>
    <w:rsid w:val="00727711"/>
    <w:rsid w:val="00730825"/>
    <w:rsid w:val="00733FF0"/>
    <w:rsid w:val="007358C6"/>
    <w:rsid w:val="00742E47"/>
    <w:rsid w:val="007440FF"/>
    <w:rsid w:val="00744B99"/>
    <w:rsid w:val="00744D42"/>
    <w:rsid w:val="00744D6A"/>
    <w:rsid w:val="00745AC9"/>
    <w:rsid w:val="007513A6"/>
    <w:rsid w:val="00752EB6"/>
    <w:rsid w:val="0075302D"/>
    <w:rsid w:val="00754D8D"/>
    <w:rsid w:val="00755A32"/>
    <w:rsid w:val="00760647"/>
    <w:rsid w:val="007616C2"/>
    <w:rsid w:val="00762C50"/>
    <w:rsid w:val="00765FC1"/>
    <w:rsid w:val="0077361A"/>
    <w:rsid w:val="00776104"/>
    <w:rsid w:val="007768E2"/>
    <w:rsid w:val="00783E4E"/>
    <w:rsid w:val="00784273"/>
    <w:rsid w:val="00785D46"/>
    <w:rsid w:val="00790CFE"/>
    <w:rsid w:val="007A050B"/>
    <w:rsid w:val="007A23C3"/>
    <w:rsid w:val="007A3A40"/>
    <w:rsid w:val="007A7690"/>
    <w:rsid w:val="007B1D72"/>
    <w:rsid w:val="007B41F1"/>
    <w:rsid w:val="007B53F7"/>
    <w:rsid w:val="007B5AEF"/>
    <w:rsid w:val="007B6E5D"/>
    <w:rsid w:val="007B765C"/>
    <w:rsid w:val="007C3700"/>
    <w:rsid w:val="007C4BEC"/>
    <w:rsid w:val="007D1F3E"/>
    <w:rsid w:val="007D3B78"/>
    <w:rsid w:val="007D5F30"/>
    <w:rsid w:val="007D78CC"/>
    <w:rsid w:val="007E00F5"/>
    <w:rsid w:val="007E0A4B"/>
    <w:rsid w:val="007E1B50"/>
    <w:rsid w:val="007E3059"/>
    <w:rsid w:val="007E37FB"/>
    <w:rsid w:val="007E3E5D"/>
    <w:rsid w:val="007F4B6F"/>
    <w:rsid w:val="008106D2"/>
    <w:rsid w:val="00814DFB"/>
    <w:rsid w:val="0081653E"/>
    <w:rsid w:val="00816D7F"/>
    <w:rsid w:val="008214B1"/>
    <w:rsid w:val="00822007"/>
    <w:rsid w:val="008228C8"/>
    <w:rsid w:val="0082711F"/>
    <w:rsid w:val="00835952"/>
    <w:rsid w:val="00840A69"/>
    <w:rsid w:val="00841C7E"/>
    <w:rsid w:val="00843147"/>
    <w:rsid w:val="0084417B"/>
    <w:rsid w:val="00854609"/>
    <w:rsid w:val="008547CA"/>
    <w:rsid w:val="0085630E"/>
    <w:rsid w:val="00862839"/>
    <w:rsid w:val="008662BB"/>
    <w:rsid w:val="00866552"/>
    <w:rsid w:val="00873B21"/>
    <w:rsid w:val="008742BE"/>
    <w:rsid w:val="00884DA3"/>
    <w:rsid w:val="00885566"/>
    <w:rsid w:val="008859FA"/>
    <w:rsid w:val="00885DFC"/>
    <w:rsid w:val="008917E0"/>
    <w:rsid w:val="00892FEC"/>
    <w:rsid w:val="00893721"/>
    <w:rsid w:val="008958FE"/>
    <w:rsid w:val="008967E3"/>
    <w:rsid w:val="008A0937"/>
    <w:rsid w:val="008A22C7"/>
    <w:rsid w:val="008A6196"/>
    <w:rsid w:val="008B2348"/>
    <w:rsid w:val="008B30E8"/>
    <w:rsid w:val="008B78EF"/>
    <w:rsid w:val="008B7906"/>
    <w:rsid w:val="008C3125"/>
    <w:rsid w:val="008D0107"/>
    <w:rsid w:val="008D06F3"/>
    <w:rsid w:val="008D26A3"/>
    <w:rsid w:val="008D4AE0"/>
    <w:rsid w:val="008E19CC"/>
    <w:rsid w:val="008E384C"/>
    <w:rsid w:val="008F15D7"/>
    <w:rsid w:val="008F19CB"/>
    <w:rsid w:val="00900888"/>
    <w:rsid w:val="00900E75"/>
    <w:rsid w:val="009018D5"/>
    <w:rsid w:val="00902E3F"/>
    <w:rsid w:val="009030E3"/>
    <w:rsid w:val="00904643"/>
    <w:rsid w:val="00907125"/>
    <w:rsid w:val="009071DF"/>
    <w:rsid w:val="00907875"/>
    <w:rsid w:val="00907B0A"/>
    <w:rsid w:val="00920194"/>
    <w:rsid w:val="00935108"/>
    <w:rsid w:val="0093543C"/>
    <w:rsid w:val="009357AE"/>
    <w:rsid w:val="0093598B"/>
    <w:rsid w:val="009404C4"/>
    <w:rsid w:val="00960948"/>
    <w:rsid w:val="00960DF4"/>
    <w:rsid w:val="0097336B"/>
    <w:rsid w:val="00974035"/>
    <w:rsid w:val="00990BB8"/>
    <w:rsid w:val="0099295B"/>
    <w:rsid w:val="00997131"/>
    <w:rsid w:val="009977EE"/>
    <w:rsid w:val="00997DB2"/>
    <w:rsid w:val="009A6011"/>
    <w:rsid w:val="009A7166"/>
    <w:rsid w:val="009B529D"/>
    <w:rsid w:val="009C2783"/>
    <w:rsid w:val="009C3CB7"/>
    <w:rsid w:val="009C683B"/>
    <w:rsid w:val="009D0A51"/>
    <w:rsid w:val="009D399F"/>
    <w:rsid w:val="009D3CF6"/>
    <w:rsid w:val="009D50A7"/>
    <w:rsid w:val="009D56AA"/>
    <w:rsid w:val="009E0FC6"/>
    <w:rsid w:val="009E0FF2"/>
    <w:rsid w:val="009E350D"/>
    <w:rsid w:val="009F2705"/>
    <w:rsid w:val="009F4856"/>
    <w:rsid w:val="009F6D01"/>
    <w:rsid w:val="009F6E41"/>
    <w:rsid w:val="00A01B9C"/>
    <w:rsid w:val="00A05E1D"/>
    <w:rsid w:val="00A05F16"/>
    <w:rsid w:val="00A13606"/>
    <w:rsid w:val="00A174F5"/>
    <w:rsid w:val="00A31C8D"/>
    <w:rsid w:val="00A55A3D"/>
    <w:rsid w:val="00A66970"/>
    <w:rsid w:val="00A674B2"/>
    <w:rsid w:val="00A6753F"/>
    <w:rsid w:val="00A67577"/>
    <w:rsid w:val="00A70D60"/>
    <w:rsid w:val="00A7349F"/>
    <w:rsid w:val="00A73C34"/>
    <w:rsid w:val="00A83498"/>
    <w:rsid w:val="00A942EE"/>
    <w:rsid w:val="00A9595D"/>
    <w:rsid w:val="00A96363"/>
    <w:rsid w:val="00A968B8"/>
    <w:rsid w:val="00A976CA"/>
    <w:rsid w:val="00AA038F"/>
    <w:rsid w:val="00AA33AB"/>
    <w:rsid w:val="00AA782B"/>
    <w:rsid w:val="00AB607E"/>
    <w:rsid w:val="00AC279B"/>
    <w:rsid w:val="00AD238F"/>
    <w:rsid w:val="00AD2F3C"/>
    <w:rsid w:val="00AE26CA"/>
    <w:rsid w:val="00AF1464"/>
    <w:rsid w:val="00AF1E7B"/>
    <w:rsid w:val="00AF2EA7"/>
    <w:rsid w:val="00AF3CF1"/>
    <w:rsid w:val="00AF432A"/>
    <w:rsid w:val="00AF542A"/>
    <w:rsid w:val="00AF758F"/>
    <w:rsid w:val="00B006D3"/>
    <w:rsid w:val="00B04A3D"/>
    <w:rsid w:val="00B06D67"/>
    <w:rsid w:val="00B102C1"/>
    <w:rsid w:val="00B11D3F"/>
    <w:rsid w:val="00B14FA1"/>
    <w:rsid w:val="00B276F8"/>
    <w:rsid w:val="00B35EC2"/>
    <w:rsid w:val="00B36001"/>
    <w:rsid w:val="00B40E47"/>
    <w:rsid w:val="00B464A1"/>
    <w:rsid w:val="00B62EA1"/>
    <w:rsid w:val="00B63A3C"/>
    <w:rsid w:val="00B71E72"/>
    <w:rsid w:val="00B817B7"/>
    <w:rsid w:val="00B831BC"/>
    <w:rsid w:val="00B857FA"/>
    <w:rsid w:val="00B907BD"/>
    <w:rsid w:val="00B93D55"/>
    <w:rsid w:val="00B97A5F"/>
    <w:rsid w:val="00B97D79"/>
    <w:rsid w:val="00BA0A0B"/>
    <w:rsid w:val="00BA69C0"/>
    <w:rsid w:val="00BB1D21"/>
    <w:rsid w:val="00BB38F9"/>
    <w:rsid w:val="00BB6771"/>
    <w:rsid w:val="00BC4A8F"/>
    <w:rsid w:val="00BC56A2"/>
    <w:rsid w:val="00BC579D"/>
    <w:rsid w:val="00BC714E"/>
    <w:rsid w:val="00BD56EC"/>
    <w:rsid w:val="00BE04FB"/>
    <w:rsid w:val="00BF146A"/>
    <w:rsid w:val="00BF1E86"/>
    <w:rsid w:val="00C01B57"/>
    <w:rsid w:val="00C1743F"/>
    <w:rsid w:val="00C21539"/>
    <w:rsid w:val="00C268C8"/>
    <w:rsid w:val="00C27168"/>
    <w:rsid w:val="00C31482"/>
    <w:rsid w:val="00C33F25"/>
    <w:rsid w:val="00C41D60"/>
    <w:rsid w:val="00C422B7"/>
    <w:rsid w:val="00C46E1D"/>
    <w:rsid w:val="00C54312"/>
    <w:rsid w:val="00C56F91"/>
    <w:rsid w:val="00C57A3F"/>
    <w:rsid w:val="00C63A4A"/>
    <w:rsid w:val="00C72485"/>
    <w:rsid w:val="00C733E3"/>
    <w:rsid w:val="00C735E4"/>
    <w:rsid w:val="00C7766C"/>
    <w:rsid w:val="00C87330"/>
    <w:rsid w:val="00C90977"/>
    <w:rsid w:val="00C934E2"/>
    <w:rsid w:val="00C95109"/>
    <w:rsid w:val="00C955AD"/>
    <w:rsid w:val="00C95717"/>
    <w:rsid w:val="00CA1ADB"/>
    <w:rsid w:val="00CA54BB"/>
    <w:rsid w:val="00CA7508"/>
    <w:rsid w:val="00CB23D6"/>
    <w:rsid w:val="00CC2C3E"/>
    <w:rsid w:val="00CC5B35"/>
    <w:rsid w:val="00CC70DC"/>
    <w:rsid w:val="00CD0943"/>
    <w:rsid w:val="00CD1834"/>
    <w:rsid w:val="00CD5C54"/>
    <w:rsid w:val="00CE21E2"/>
    <w:rsid w:val="00CE7924"/>
    <w:rsid w:val="00CF2959"/>
    <w:rsid w:val="00CF4BE4"/>
    <w:rsid w:val="00CF518E"/>
    <w:rsid w:val="00CF6CED"/>
    <w:rsid w:val="00CF71AA"/>
    <w:rsid w:val="00CF78A2"/>
    <w:rsid w:val="00D02735"/>
    <w:rsid w:val="00D027BC"/>
    <w:rsid w:val="00D0331F"/>
    <w:rsid w:val="00D03768"/>
    <w:rsid w:val="00D051EC"/>
    <w:rsid w:val="00D06F8A"/>
    <w:rsid w:val="00D1398F"/>
    <w:rsid w:val="00D14A79"/>
    <w:rsid w:val="00D21416"/>
    <w:rsid w:val="00D22532"/>
    <w:rsid w:val="00D23973"/>
    <w:rsid w:val="00D267D3"/>
    <w:rsid w:val="00D334F8"/>
    <w:rsid w:val="00D37186"/>
    <w:rsid w:val="00D4336D"/>
    <w:rsid w:val="00D44475"/>
    <w:rsid w:val="00D447CE"/>
    <w:rsid w:val="00D45C92"/>
    <w:rsid w:val="00D5071B"/>
    <w:rsid w:val="00D56A88"/>
    <w:rsid w:val="00D60279"/>
    <w:rsid w:val="00D73BAF"/>
    <w:rsid w:val="00D845F2"/>
    <w:rsid w:val="00D84A2F"/>
    <w:rsid w:val="00D8602C"/>
    <w:rsid w:val="00D8660E"/>
    <w:rsid w:val="00D871B0"/>
    <w:rsid w:val="00D87F32"/>
    <w:rsid w:val="00D92A88"/>
    <w:rsid w:val="00DA03DB"/>
    <w:rsid w:val="00DA2534"/>
    <w:rsid w:val="00DA642C"/>
    <w:rsid w:val="00DB2FC0"/>
    <w:rsid w:val="00DB6CB7"/>
    <w:rsid w:val="00DC0C59"/>
    <w:rsid w:val="00DC40C5"/>
    <w:rsid w:val="00DC7578"/>
    <w:rsid w:val="00DD2D43"/>
    <w:rsid w:val="00DD554C"/>
    <w:rsid w:val="00DE2124"/>
    <w:rsid w:val="00DF00B7"/>
    <w:rsid w:val="00DF35B5"/>
    <w:rsid w:val="00DF660F"/>
    <w:rsid w:val="00E004F4"/>
    <w:rsid w:val="00E10684"/>
    <w:rsid w:val="00E13161"/>
    <w:rsid w:val="00E134A9"/>
    <w:rsid w:val="00E21D53"/>
    <w:rsid w:val="00E24929"/>
    <w:rsid w:val="00E24A3F"/>
    <w:rsid w:val="00E26CA5"/>
    <w:rsid w:val="00E30D28"/>
    <w:rsid w:val="00E401F4"/>
    <w:rsid w:val="00E41F01"/>
    <w:rsid w:val="00E4265E"/>
    <w:rsid w:val="00E44990"/>
    <w:rsid w:val="00E47CD4"/>
    <w:rsid w:val="00E53E63"/>
    <w:rsid w:val="00E548E1"/>
    <w:rsid w:val="00E5642F"/>
    <w:rsid w:val="00E64C66"/>
    <w:rsid w:val="00E671CE"/>
    <w:rsid w:val="00E82F43"/>
    <w:rsid w:val="00E8552F"/>
    <w:rsid w:val="00E85C45"/>
    <w:rsid w:val="00E85DCB"/>
    <w:rsid w:val="00E90BB6"/>
    <w:rsid w:val="00E929A9"/>
    <w:rsid w:val="00E9539F"/>
    <w:rsid w:val="00E962A1"/>
    <w:rsid w:val="00E97BD4"/>
    <w:rsid w:val="00EA0E1A"/>
    <w:rsid w:val="00EA1606"/>
    <w:rsid w:val="00EA777F"/>
    <w:rsid w:val="00EB5A60"/>
    <w:rsid w:val="00EB6571"/>
    <w:rsid w:val="00EC06F4"/>
    <w:rsid w:val="00EC2FFF"/>
    <w:rsid w:val="00EC3F64"/>
    <w:rsid w:val="00EC427F"/>
    <w:rsid w:val="00ED276A"/>
    <w:rsid w:val="00EE49F7"/>
    <w:rsid w:val="00EE792B"/>
    <w:rsid w:val="00EF63D6"/>
    <w:rsid w:val="00EF63E2"/>
    <w:rsid w:val="00F00FD4"/>
    <w:rsid w:val="00F027CA"/>
    <w:rsid w:val="00F03D87"/>
    <w:rsid w:val="00F043DD"/>
    <w:rsid w:val="00F06374"/>
    <w:rsid w:val="00F12D1E"/>
    <w:rsid w:val="00F1436D"/>
    <w:rsid w:val="00F23AE4"/>
    <w:rsid w:val="00F25F65"/>
    <w:rsid w:val="00F32CB1"/>
    <w:rsid w:val="00F35449"/>
    <w:rsid w:val="00F365BE"/>
    <w:rsid w:val="00F42F11"/>
    <w:rsid w:val="00F4458C"/>
    <w:rsid w:val="00F52AB3"/>
    <w:rsid w:val="00F53550"/>
    <w:rsid w:val="00F545D9"/>
    <w:rsid w:val="00F572DE"/>
    <w:rsid w:val="00F6021C"/>
    <w:rsid w:val="00F63017"/>
    <w:rsid w:val="00F6344E"/>
    <w:rsid w:val="00F65ADA"/>
    <w:rsid w:val="00F67992"/>
    <w:rsid w:val="00F726EF"/>
    <w:rsid w:val="00F801E4"/>
    <w:rsid w:val="00F83C98"/>
    <w:rsid w:val="00F842F1"/>
    <w:rsid w:val="00F848FB"/>
    <w:rsid w:val="00F91697"/>
    <w:rsid w:val="00F932EA"/>
    <w:rsid w:val="00FA0F06"/>
    <w:rsid w:val="00FA2418"/>
    <w:rsid w:val="00FA3421"/>
    <w:rsid w:val="00FA6002"/>
    <w:rsid w:val="00FB0F3F"/>
    <w:rsid w:val="00FC2008"/>
    <w:rsid w:val="00FC5F99"/>
    <w:rsid w:val="00FD2178"/>
    <w:rsid w:val="00FD5D60"/>
    <w:rsid w:val="00FE1AA6"/>
    <w:rsid w:val="00FE3A02"/>
    <w:rsid w:val="00FE4DAB"/>
    <w:rsid w:val="00FE650F"/>
    <w:rsid w:val="00FE6C53"/>
    <w:rsid w:val="00FF12C3"/>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86415"/>
  <w15:docId w15:val="{6FF3FF70-80EE-4C28-AC59-8B617E22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 w:type="paragraph" w:customStyle="1" w:styleId="paragraph">
    <w:name w:val="paragraph"/>
    <w:basedOn w:val="a"/>
    <w:rsid w:val="00902E3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71266">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B581DD4834EFF393C45248F99859BFEDC27D990F354152BADDEC1B80F120CF095FE629D2BFCAA25FB19A021842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1B581DD4834EFF393C45248F99859BFEDC27D990F354152BADDEC1B80F120CF095FE629D2BFCAA25FB19A02184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DE26-1602-4581-82F0-D3699581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88</Words>
  <Characters>392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3</cp:revision>
  <cp:lastPrinted>2019-07-09T06:54:00Z</cp:lastPrinted>
  <dcterms:created xsi:type="dcterms:W3CDTF">2019-07-09T06:27:00Z</dcterms:created>
  <dcterms:modified xsi:type="dcterms:W3CDTF">2019-07-09T06:54:00Z</dcterms:modified>
</cp:coreProperties>
</file>